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AD2E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E0CB897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91274DC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41A0D70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14:paraId="068262B9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Кафедра «Комплексная защита информации»</w:t>
      </w:r>
    </w:p>
    <w:p w14:paraId="53120F4C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6E1CA5F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1D90B4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451C56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5CEC01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D6B743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41311A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0568EB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96F23C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D7D318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CA1DC0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4D61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ПРОЕКТНАЯ ДОКУМЕНТАЦИЯ</w:t>
      </w:r>
    </w:p>
    <w:p w14:paraId="4B795B2E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 xml:space="preserve">Наименование программы (системы): </w:t>
      </w:r>
    </w:p>
    <w:p w14:paraId="09ABBE7E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63E58F" w14:textId="55885437" w:rsidR="00832B44" w:rsidRP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msk Travel Guide</w:t>
      </w:r>
      <w:r w:rsidRPr="00B558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елеграмм</w:t>
      </w:r>
      <w:r w:rsidRPr="00B5587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B5587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6A6E99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21C0A5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E84459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92CBF8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7C76E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3"/>
        <w:gridCol w:w="3135"/>
      </w:tblGrid>
      <w:tr w:rsidR="00832B44" w:rsidRPr="00F04010" w14:paraId="779E8E6E" w14:textId="77777777" w:rsidTr="00B13DCA">
        <w:trPr>
          <w:jc w:val="center"/>
        </w:trPr>
        <w:tc>
          <w:tcPr>
            <w:tcW w:w="2835" w:type="dxa"/>
            <w:vMerge w:val="restart"/>
          </w:tcPr>
          <w:p w14:paraId="609A94BC" w14:textId="7194C462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010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6958" w:type="dxa"/>
            <w:gridSpan w:val="2"/>
          </w:tcPr>
          <w:p w14:paraId="2548DEF8" w14:textId="27F74F03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команда</w:t>
            </w:r>
          </w:p>
        </w:tc>
      </w:tr>
      <w:tr w:rsidR="00832B44" w:rsidRPr="00F04010" w14:paraId="2A4DDD4A" w14:textId="77777777" w:rsidTr="00B13DCA">
        <w:trPr>
          <w:jc w:val="center"/>
        </w:trPr>
        <w:tc>
          <w:tcPr>
            <w:tcW w:w="2835" w:type="dxa"/>
            <w:vMerge/>
          </w:tcPr>
          <w:p w14:paraId="18CB16F6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23C9EBA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5" w:type="dxa"/>
          </w:tcPr>
          <w:p w14:paraId="2AA22ABA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</w:tr>
      <w:tr w:rsidR="00832B44" w:rsidRPr="00F04010" w14:paraId="1B339C16" w14:textId="77777777" w:rsidTr="00B13DCA">
        <w:trPr>
          <w:jc w:val="center"/>
        </w:trPr>
        <w:tc>
          <w:tcPr>
            <w:tcW w:w="2835" w:type="dxa"/>
            <w:vMerge/>
          </w:tcPr>
          <w:p w14:paraId="082F30CF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5702F46" w14:textId="3D689BC4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Краля Алексей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135" w:type="dxa"/>
          </w:tcPr>
          <w:p w14:paraId="0BD23B24" w14:textId="2932A1FE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Тимлид</w:t>
            </w:r>
          </w:p>
        </w:tc>
      </w:tr>
      <w:tr w:rsidR="00832B44" w:rsidRPr="00F04010" w14:paraId="31D69EBC" w14:textId="77777777" w:rsidTr="00B13DCA">
        <w:trPr>
          <w:jc w:val="center"/>
        </w:trPr>
        <w:tc>
          <w:tcPr>
            <w:tcW w:w="2835" w:type="dxa"/>
            <w:vMerge/>
          </w:tcPr>
          <w:p w14:paraId="25F7C0D3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CAD2769" w14:textId="15E20A1E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Крючков Андрей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135" w:type="dxa"/>
          </w:tcPr>
          <w:p w14:paraId="09CDA8EF" w14:textId="611F601C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7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699EC956" w14:textId="77777777" w:rsidTr="00B13DCA">
        <w:trPr>
          <w:jc w:val="center"/>
        </w:trPr>
        <w:tc>
          <w:tcPr>
            <w:tcW w:w="2835" w:type="dxa"/>
            <w:vMerge/>
          </w:tcPr>
          <w:p w14:paraId="119457D5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2FA4F70" w14:textId="622F6D5D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Нагний Екатерина</w:t>
            </w:r>
            <w:r w:rsidR="00B5587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35" w:type="dxa"/>
          </w:tcPr>
          <w:p w14:paraId="57C632FC" w14:textId="0D3CD28C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832B44" w:rsidRPr="00F04010" w14:paraId="43E7F95E" w14:textId="77777777" w:rsidTr="00B13DCA">
        <w:trPr>
          <w:jc w:val="center"/>
        </w:trPr>
        <w:tc>
          <w:tcPr>
            <w:tcW w:w="2835" w:type="dxa"/>
            <w:vMerge/>
          </w:tcPr>
          <w:p w14:paraId="0B9EC648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5296A0E" w14:textId="2D35D6C9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Поречин</w:t>
            </w:r>
            <w:proofErr w:type="spellEnd"/>
            <w:r w:rsidRPr="005E431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3135" w:type="dxa"/>
          </w:tcPr>
          <w:p w14:paraId="00D69A3E" w14:textId="2FA4D22A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06DDB119" w14:textId="77777777" w:rsidTr="00B13DCA">
        <w:trPr>
          <w:jc w:val="center"/>
        </w:trPr>
        <w:tc>
          <w:tcPr>
            <w:tcW w:w="2835" w:type="dxa"/>
            <w:vMerge/>
          </w:tcPr>
          <w:p w14:paraId="35565182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B81BCAC" w14:textId="09C0BAD6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Сизов Данила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135" w:type="dxa"/>
          </w:tcPr>
          <w:p w14:paraId="4B2FE129" w14:textId="6DB0B88C" w:rsidR="00832B44" w:rsidRPr="00F04010" w:rsidRDefault="0067049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B55871" w:rsidRPr="005E4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3A2BD7DD" w14:textId="77777777" w:rsidTr="00B13DCA">
        <w:trPr>
          <w:jc w:val="center"/>
        </w:trPr>
        <w:tc>
          <w:tcPr>
            <w:tcW w:w="2835" w:type="dxa"/>
            <w:vMerge/>
          </w:tcPr>
          <w:p w14:paraId="01DFBF56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7FBC0301" w14:textId="724A3B1F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Сучкова Алина</w:t>
            </w:r>
            <w:r w:rsidR="00B5587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135" w:type="dxa"/>
          </w:tcPr>
          <w:p w14:paraId="6ACC497B" w14:textId="37DBC0A4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71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</w:p>
        </w:tc>
      </w:tr>
      <w:tr w:rsidR="00832B44" w:rsidRPr="00F04010" w14:paraId="57886C38" w14:textId="77777777" w:rsidTr="00B13DCA">
        <w:trPr>
          <w:jc w:val="center"/>
        </w:trPr>
        <w:tc>
          <w:tcPr>
            <w:tcW w:w="2835" w:type="dxa"/>
            <w:vMerge/>
          </w:tcPr>
          <w:p w14:paraId="3F050D94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3FE6CDDE" w14:textId="1E87D2AA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Устименко Любовь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35" w:type="dxa"/>
          </w:tcPr>
          <w:p w14:paraId="14749518" w14:textId="0BB6FD9F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13B9A2B9" w14:textId="77777777" w:rsidTr="00B13DCA">
        <w:trPr>
          <w:jc w:val="center"/>
        </w:trPr>
        <w:tc>
          <w:tcPr>
            <w:tcW w:w="2835" w:type="dxa"/>
            <w:vMerge/>
          </w:tcPr>
          <w:p w14:paraId="27AC8A85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14AD28E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E7C5AF1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44" w:rsidRPr="00F04010" w14:paraId="5EA3F57F" w14:textId="77777777" w:rsidTr="00B13DCA">
        <w:trPr>
          <w:jc w:val="center"/>
        </w:trPr>
        <w:tc>
          <w:tcPr>
            <w:tcW w:w="2835" w:type="dxa"/>
            <w:vMerge/>
          </w:tcPr>
          <w:p w14:paraId="53A45E82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3CA901E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07C881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DF40F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CB68B8" w14:textId="54DE9C28" w:rsidR="00832B44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199826" w14:textId="1FEEE00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15D1C0" w14:textId="221C7EB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368674" w14:textId="58D0E4A9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E0FD09" w14:textId="325833B6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C4A71A" w14:textId="1F4B966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D65805" w14:textId="06FB86C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20E67C" w14:textId="77777777" w:rsidR="00B55871" w:rsidRPr="00F04010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7D02EE" w14:textId="77777777" w:rsidR="00832B44" w:rsidRPr="00F04010" w:rsidRDefault="00832B44" w:rsidP="00832B4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E6451F" w14:textId="77777777" w:rsidR="00832B44" w:rsidRPr="00F04010" w:rsidRDefault="00832B44" w:rsidP="00832B4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Омск 2021</w:t>
      </w:r>
      <w:r w:rsidRPr="00F0401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378758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1A333205" w14:textId="3FD2F184" w:rsidR="002533AF" w:rsidRPr="006D656B" w:rsidRDefault="002533AF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6D656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EF3E137" w14:textId="013BE14D" w:rsidR="00B65019" w:rsidRDefault="00253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66989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iCs/>
                <w:noProof/>
              </w:rPr>
              <w:t>1. Пояснительная записка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89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0D13B880" w14:textId="6BB1D720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0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ED9" w14:textId="79E1E0E8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1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5516" w14:textId="659408E1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2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070E" w14:textId="4E881746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3" w:history="1">
            <w:r w:rsidRPr="00297262">
              <w:rPr>
                <w:rStyle w:val="a9"/>
                <w:rFonts w:ascii="Times New Roman" w:hAnsi="Times New Roman" w:cs="Times New Roman"/>
                <w:iCs/>
                <w:noProof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8AAA" w14:textId="3F6D1AA7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4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68DD" w14:textId="4514BBC3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5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963D" w14:textId="35ABD7E4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6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8597" w14:textId="3BB20643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7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CD1E" w14:textId="48C19F0A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8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DAE0" w14:textId="69234572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9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C18D" w14:textId="56EAB8BC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0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39EE" w14:textId="15C0BEC5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1" w:history="1">
            <w:r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3. Программа и методика испытаний (тес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351B" w14:textId="4EA837AB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2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Объект</w:t>
            </w:r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  <w:lang w:val="en-US"/>
              </w:rPr>
              <w:t xml:space="preserve"> </w:t>
            </w:r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испытаний</w:t>
            </w:r>
            <w:r w:rsidRPr="00297262">
              <w:rPr>
                <w:rStyle w:val="a9"/>
                <w:rFonts w:ascii="Times New Roman" w:hAnsi="Times New Roman" w:cs="Times New Roman"/>
                <w:i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17E4" w14:textId="396B7804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3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Цель тест плана</w:t>
            </w:r>
            <w:r w:rsidRPr="00297262">
              <w:rPr>
                <w:rStyle w:val="a9"/>
                <w:rFonts w:ascii="Times New Roman" w:eastAsia="Calibri" w:hAnsi="Times New Roman" w:cs="Times New Roman"/>
                <w:b/>
                <w:iCs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3974" w14:textId="152E04A7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4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Состав предъявляемой документации</w:t>
            </w:r>
            <w:r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F6C0" w14:textId="79B65907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5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Технические требования</w:t>
            </w:r>
            <w:r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F4E6" w14:textId="268CA97A" w:rsidR="00B65019" w:rsidRDefault="00B650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6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EA87" w14:textId="1D2AD90E" w:rsidR="00B65019" w:rsidRDefault="00B650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7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ребования к техническим характеристикам</w:t>
            </w:r>
            <w:r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281E" w14:textId="607D2600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8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Порядок проведения испытаний</w:t>
            </w:r>
            <w:r w:rsidRPr="00297262">
              <w:rPr>
                <w:rStyle w:val="a9"/>
                <w:rFonts w:ascii="Times New Roman" w:hAnsi="Times New Roman" w:cs="Times New Roman"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D01B" w14:textId="67D1ADD7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9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Методы испыт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610A" w14:textId="74D978F8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0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ведение испыт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B68A" w14:textId="6175DE6C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1" w:history="1">
            <w:r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Заключение по тестированию</w:t>
            </w:r>
            <w:r w:rsidRPr="00297262">
              <w:rPr>
                <w:rStyle w:val="a9"/>
                <w:rFonts w:ascii="Times New Roman" w:hAnsi="Times New Roman" w:cs="Times New Roman"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BA5A" w14:textId="3DA37036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2" w:history="1">
            <w:r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4. 4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EFF3" w14:textId="55718EB5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3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1 Ссылка на репозито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34A3" w14:textId="0B9F591F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4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2 Описание фай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38B2" w14:textId="3ADC40E9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5" w:history="1">
            <w:r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5.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B238" w14:textId="6F1E0C0C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6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F8F9" w14:textId="52B1A37C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7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133D" w14:textId="5343E964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8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007F" w14:textId="604F9CB7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9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F336" w14:textId="703DE64C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0" w:history="1">
            <w:r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6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27C0" w14:textId="2677EE50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1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AF04" w14:textId="2D835956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2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041F" w14:textId="57FBC869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3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ведения о связях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E0AB" w14:textId="742C28CA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4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DDEE" w14:textId="3E9DD82A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5" w:history="1">
            <w:r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7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DD30" w14:textId="4DCA3A26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6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394D" w14:textId="6C76ADF2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7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2805" w14:textId="43DC61B5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8" w:history="1">
            <w:r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3AFC" w14:textId="2FF42D6F" w:rsidR="00B65019" w:rsidRDefault="00B650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9" w:history="1">
            <w:r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8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9012" w14:textId="13489D74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0" w:history="1">
            <w:r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0B2" w14:textId="4C875F0D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1" w:history="1">
            <w:r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7250" w14:textId="088DFC3B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2" w:history="1">
            <w:r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0BC7" w14:textId="7E017562" w:rsidR="00B65019" w:rsidRDefault="00B650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3" w:history="1">
            <w:r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711" w14:textId="1EDCAB49" w:rsidR="002533AF" w:rsidRDefault="002533AF">
          <w:r>
            <w:rPr>
              <w:b/>
              <w:bCs/>
            </w:rPr>
            <w:fldChar w:fldCharType="end"/>
          </w:r>
        </w:p>
      </w:sdtContent>
    </w:sdt>
    <w:p w14:paraId="6A5BFE8B" w14:textId="77777777" w:rsidR="002533AF" w:rsidRDefault="002533AF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</w:rPr>
      </w:pPr>
    </w:p>
    <w:p w14:paraId="2E3C5AF6" w14:textId="2D0D17EF" w:rsidR="0001007E" w:rsidRPr="0001007E" w:rsidRDefault="0001007E" w:rsidP="002533AF">
      <w:pPr>
        <w:pStyle w:val="1"/>
        <w:rPr>
          <w:rFonts w:ascii="Times New Roman" w:hAnsi="Times New Roman" w:cs="Times New Roman"/>
          <w:bCs/>
          <w:i w:val="0"/>
          <w:iCs/>
          <w:color w:val="auto"/>
          <w:sz w:val="28"/>
          <w:szCs w:val="28"/>
        </w:rPr>
      </w:pPr>
      <w:bookmarkStart w:id="0" w:name="_Toc90866989"/>
      <w:r w:rsidRPr="0001007E">
        <w:rPr>
          <w:rFonts w:ascii="Times New Roman" w:hAnsi="Times New Roman" w:cs="Times New Roman"/>
          <w:bCs/>
          <w:i w:val="0"/>
          <w:i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5C7A68C1" w14:textId="77777777" w:rsidR="0001007E" w:rsidRPr="0001007E" w:rsidRDefault="0001007E" w:rsidP="002533A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866990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5F11A8B3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lang w:val="en-US"/>
        </w:rPr>
        <w:t>«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TG - Omsk Travel Guide</w:t>
      </w:r>
      <w:r w:rsidRPr="0001007E">
        <w:rPr>
          <w:rFonts w:ascii="Times New Roman" w:hAnsi="Times New Roman" w:cs="Times New Roman"/>
          <w:lang w:val="en-US"/>
        </w:rPr>
        <w:t xml:space="preserve">» - </w:t>
      </w:r>
      <w:r w:rsidRPr="0001007E">
        <w:rPr>
          <w:rFonts w:ascii="Times New Roman" w:hAnsi="Times New Roman" w:cs="Times New Roman"/>
        </w:rPr>
        <w:t>бот</w:t>
      </w:r>
      <w:r w:rsidRPr="0001007E">
        <w:rPr>
          <w:rFonts w:ascii="Times New Roman" w:hAnsi="Times New Roman" w:cs="Times New Roman"/>
          <w:lang w:val="en-US"/>
        </w:rPr>
        <w:t xml:space="preserve"> </w:t>
      </w:r>
      <w:r w:rsidRPr="0001007E">
        <w:rPr>
          <w:rFonts w:ascii="Times New Roman" w:hAnsi="Times New Roman" w:cs="Times New Roman"/>
        </w:rPr>
        <w:t>для</w:t>
      </w:r>
      <w:r w:rsidRPr="0001007E">
        <w:rPr>
          <w:rFonts w:ascii="Times New Roman" w:hAnsi="Times New Roman" w:cs="Times New Roman"/>
          <w:lang w:val="en-US"/>
        </w:rPr>
        <w:t xml:space="preserve"> </w:t>
      </w:r>
      <w:r w:rsidRPr="0001007E">
        <w:rPr>
          <w:rFonts w:ascii="Times New Roman" w:hAnsi="Times New Roman" w:cs="Times New Roman"/>
        </w:rPr>
        <w:t>мессенджера</w:t>
      </w:r>
      <w:r w:rsidRPr="0001007E">
        <w:rPr>
          <w:rFonts w:ascii="Times New Roman" w:hAnsi="Times New Roman" w:cs="Times New Roman"/>
          <w:lang w:val="en-US"/>
        </w:rPr>
        <w:t xml:space="preserve"> Telegram. </w:t>
      </w:r>
      <w:r w:rsidRPr="0001007E">
        <w:rPr>
          <w:rFonts w:ascii="Times New Roman" w:hAnsi="Times New Roman" w:cs="Times New Roman"/>
        </w:rPr>
        <w:t xml:space="preserve">Бот позволяет выбрать маршрут для экскурсии из предложенных разработчиками. </w:t>
      </w:r>
    </w:p>
    <w:p w14:paraId="4381CD25" w14:textId="18B38647" w:rsidR="0001007E" w:rsidRPr="0001007E" w:rsidRDefault="002533AF" w:rsidP="002533A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0866991"/>
      <w:r w:rsidRPr="002533AF">
        <w:rPr>
          <w:rFonts w:ascii="Times New Roman" w:hAnsi="Times New Roman" w:cs="Times New Roman"/>
          <w:b/>
          <w:bCs/>
          <w:color w:val="auto"/>
        </w:rPr>
        <w:t>Т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ехнические характеристики</w:t>
      </w:r>
      <w:bookmarkEnd w:id="2"/>
    </w:p>
    <w:p w14:paraId="65A7D06B" w14:textId="7D463F0E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Программа (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-бот) написана на языке </w:t>
      </w:r>
      <w:r w:rsidRPr="0001007E">
        <w:rPr>
          <w:rFonts w:ascii="Times New Roman" w:hAnsi="Times New Roman" w:cs="Times New Roman"/>
          <w:lang w:val="en-US"/>
        </w:rPr>
        <w:t>python</w:t>
      </w:r>
      <w:r w:rsidRPr="0001007E">
        <w:rPr>
          <w:rFonts w:ascii="Times New Roman" w:hAnsi="Times New Roman" w:cs="Times New Roman"/>
        </w:rPr>
        <w:t xml:space="preserve"> с использованием библиотеки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</w:t>
      </w:r>
      <w:r w:rsidR="002533AF" w:rsidRPr="0001007E">
        <w:rPr>
          <w:rFonts w:ascii="Times New Roman" w:hAnsi="Times New Roman" w:cs="Times New Roman"/>
        </w:rPr>
        <w:t>(версия</w:t>
      </w:r>
      <w:r w:rsidRPr="0001007E">
        <w:rPr>
          <w:rFonts w:ascii="Times New Roman" w:hAnsi="Times New Roman" w:cs="Times New Roman"/>
        </w:rPr>
        <w:t xml:space="preserve"> 4.2.2</w:t>
      </w:r>
      <w:r w:rsidRPr="0001007E">
        <w:rPr>
          <w:rFonts w:ascii="Times New Roman" w:hAnsi="Times New Roman" w:cs="Times New Roman"/>
          <w:color w:val="4472C4" w:themeColor="accent1"/>
        </w:rPr>
        <w:t>)</w:t>
      </w:r>
      <w:r w:rsidRPr="0001007E">
        <w:rPr>
          <w:rFonts w:ascii="Times New Roman" w:hAnsi="Times New Roman" w:cs="Times New Roman"/>
          <w:i/>
          <w:iCs/>
          <w:color w:val="4472C4" w:themeColor="accent1"/>
        </w:rPr>
        <w:t xml:space="preserve"> </w:t>
      </w:r>
    </w:p>
    <w:p w14:paraId="71F379C0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В программе используются две основные функции:</w:t>
      </w:r>
    </w:p>
    <w:p w14:paraId="2492B5A2" w14:textId="42577DB9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shd w:val="clear" w:color="auto" w:fill="FFFFFF"/>
        </w:rPr>
      </w:pPr>
      <w:r w:rsidRPr="0001007E">
        <w:rPr>
          <w:rFonts w:ascii="Times New Roman" w:hAnsi="Times New Roman" w:cs="Times New Roman"/>
          <w:shd w:val="clear" w:color="auto" w:fill="FFFFFF"/>
        </w:rPr>
        <w:t xml:space="preserve">1)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def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choices</w:t>
      </w:r>
      <w:r w:rsidRPr="0001007E">
        <w:rPr>
          <w:rFonts w:ascii="Times New Roman" w:hAnsi="Times New Roman" w:cs="Times New Roman"/>
          <w:shd w:val="clear" w:color="auto" w:fill="FFFFFF"/>
        </w:rPr>
        <w:t>(</w:t>
      </w:r>
      <w:r w:rsidR="002533AF" w:rsidRPr="0001007E">
        <w:rPr>
          <w:rFonts w:ascii="Times New Roman" w:hAnsi="Times New Roman" w:cs="Times New Roman"/>
          <w:shd w:val="clear" w:color="auto" w:fill="FFFFFF"/>
          <w:lang w:val="en-US"/>
        </w:rPr>
        <w:t>message</w:t>
      </w:r>
      <w:r w:rsidR="002533AF" w:rsidRPr="0001007E">
        <w:rPr>
          <w:rFonts w:ascii="Times New Roman" w:hAnsi="Times New Roman" w:cs="Times New Roman"/>
          <w:shd w:val="clear" w:color="auto" w:fill="FFFFFF"/>
        </w:rPr>
        <w:t xml:space="preserve">) </w:t>
      </w:r>
      <w:r w:rsidR="002533AF" w:rsidRPr="0001007E">
        <w:rPr>
          <w:rFonts w:ascii="Times New Roman" w:hAnsi="Times New Roman" w:cs="Times New Roman"/>
        </w:rPr>
        <w:t>—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функция с несколькими источниками и одной целью, который представляет взаимодействие потока управления с набором источников. Блок </w:t>
      </w:r>
      <w:proofErr w:type="spellStart"/>
      <w:r w:rsidRPr="0001007E">
        <w:rPr>
          <w:rFonts w:ascii="Times New Roman" w:hAnsi="Times New Roman" w:cs="Times New Roman"/>
          <w:shd w:val="clear" w:color="auto" w:fill="FFFFFF"/>
        </w:rPr>
        <w:t>choice</w:t>
      </w:r>
      <w:proofErr w:type="spellEnd"/>
      <w:r w:rsidRPr="0001007E">
        <w:rPr>
          <w:rFonts w:ascii="Times New Roman" w:hAnsi="Times New Roman" w:cs="Times New Roman"/>
          <w:shd w:val="clear" w:color="auto" w:fill="FFFFFF"/>
        </w:rPr>
        <w:t xml:space="preserve"> будет ожидать доступа к любому из нескольких источников для создания сообщения и распространит индекс источника, создавшего сообщение.</w:t>
      </w:r>
    </w:p>
    <w:p w14:paraId="2B4EDD7F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  <w:shd w:val="clear" w:color="auto" w:fill="FFFFFF"/>
        </w:rPr>
        <w:t xml:space="preserve">2)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def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callback</w:t>
      </w:r>
      <w:r w:rsidRPr="0001007E">
        <w:rPr>
          <w:rFonts w:ascii="Times New Roman" w:hAnsi="Times New Roman" w:cs="Times New Roman"/>
          <w:shd w:val="clear" w:color="auto" w:fill="FFFFFF"/>
        </w:rPr>
        <w:t>(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call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) - функция, которая передаётся на вход другой функции (или другому участку кода), чтобы её запустили в ответ на какое-то событие. Пользователь нажимает на кнопку, его действие генерирует событие и бот реагирует на событие </w:t>
      </w:r>
    </w:p>
    <w:p w14:paraId="0B941C38" w14:textId="32A7DC0E" w:rsidR="0001007E" w:rsidRPr="0001007E" w:rsidRDefault="00E30359" w:rsidP="00E3035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866992"/>
      <w:r w:rsidRPr="00E30359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даемые технико-экономические показатели</w:t>
      </w:r>
      <w:bookmarkEnd w:id="3"/>
    </w:p>
    <w:p w14:paraId="4C0B43F8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Основные технические решения при разработке принимались ради удобства, как разработчика, так и пользователя. В ходе разработке не были использованы платные источники и сервисы. </w:t>
      </w:r>
    </w:p>
    <w:p w14:paraId="673B60B3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Аналогов данному боту нашей командой не было обнаружено.</w:t>
      </w:r>
    </w:p>
    <w:p w14:paraId="6BF9AA89" w14:textId="1E614C51" w:rsidR="0001007E" w:rsidRPr="00E30359" w:rsidRDefault="0001007E" w:rsidP="00E30359">
      <w:pPr>
        <w:pStyle w:val="1"/>
        <w:rPr>
          <w:rFonts w:ascii="Times New Roman" w:hAnsi="Times New Roman" w:cs="Times New Roman"/>
          <w:i w:val="0"/>
          <w:iCs/>
        </w:rPr>
      </w:pPr>
      <w:bookmarkStart w:id="4" w:name="_Toc90866993"/>
      <w:r w:rsidRPr="00E30359"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Описание программы</w:t>
      </w:r>
      <w:bookmarkEnd w:id="4"/>
      <w:r w:rsidRPr="00E30359">
        <w:rPr>
          <w:rFonts w:ascii="Times New Roman" w:hAnsi="Times New Roman" w:cs="Times New Roman"/>
          <w:i w:val="0"/>
          <w:iCs/>
        </w:rPr>
        <w:tab/>
      </w:r>
    </w:p>
    <w:p w14:paraId="64103F1B" w14:textId="0362ECE1" w:rsidR="0001007E" w:rsidRPr="0001007E" w:rsidRDefault="00E30359" w:rsidP="00E3035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866994"/>
      <w:r w:rsidRPr="001D6C7D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</w:t>
      </w:r>
      <w:bookmarkEnd w:id="5"/>
    </w:p>
    <w:p w14:paraId="5E51DA08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</w:rPr>
        <w:tab/>
        <w:t xml:space="preserve">Бот позволяет выбрать один из предложенных маршрутов, отображает список входящих в него достопримечательностей и позволяет узнать дополнительные сведения о местах, включенных в маршрут. 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Бот позволяет 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ользователю выбрать одну из предложенных экскурсий и видеть на карте маршрут для выбранной экскурсии в виде точек, отмеченных на карте, а также позволяет узнать дополнительные сведения о местах, предложенных в маршруте. Программа была написана на языке программирования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ython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5263BFA" w14:textId="05262A4A" w:rsidR="0001007E" w:rsidRPr="0001007E" w:rsidRDefault="00E30359" w:rsidP="0052575F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90866995"/>
      <w:r w:rsidRPr="001D6C7D">
        <w:rPr>
          <w:rFonts w:ascii="Times New Roman" w:hAnsi="Times New Roman" w:cs="Times New Roman"/>
          <w:b/>
          <w:bCs/>
          <w:color w:val="auto"/>
        </w:rPr>
        <w:t>Ф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 назначение</w:t>
      </w:r>
      <w:bookmarkEnd w:id="6"/>
    </w:p>
    <w:p w14:paraId="26D79BD8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Бот предназначен для того, чтобы пользователь смог выбрать один из маршрутов, которые предложили разработчики. Пользователь может общаться с ботом, только путем заранее прописанных команд (встроенной клавиатуры). </w:t>
      </w:r>
    </w:p>
    <w:p w14:paraId="025715D5" w14:textId="59BBDC16" w:rsidR="0001007E" w:rsidRDefault="00E30359" w:rsidP="00CE4D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866996"/>
      <w:r w:rsidRPr="001D6C7D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логической структуры</w:t>
      </w:r>
      <w:bookmarkEnd w:id="7"/>
    </w:p>
    <w:p w14:paraId="18372B09" w14:textId="77777777" w:rsidR="000F5B50" w:rsidRDefault="000F5B50" w:rsidP="0078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уктуре программы есть две основные составляющие:</w:t>
      </w:r>
    </w:p>
    <w:p w14:paraId="31D6978D" w14:textId="581B900F" w:rsidR="007853D7" w:rsidRPr="000F5B50" w:rsidRDefault="000F5B50" w:rsidP="0078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853D7">
        <w:rPr>
          <w:rFonts w:ascii="Times New Roman" w:hAnsi="Times New Roman" w:cs="Times New Roman"/>
        </w:rPr>
        <w:t>Ф</w:t>
      </w:r>
      <w:r w:rsidR="007853D7" w:rsidRPr="007853D7">
        <w:rPr>
          <w:rFonts w:ascii="Times New Roman" w:hAnsi="Times New Roman" w:cs="Times New Roman"/>
        </w:rPr>
        <w:t>унк</w:t>
      </w:r>
      <w:r w:rsidR="007853D7">
        <w:rPr>
          <w:rFonts w:ascii="Times New Roman" w:hAnsi="Times New Roman" w:cs="Times New Roman"/>
        </w:rPr>
        <w:t>ц</w:t>
      </w:r>
      <w:r w:rsidR="007853D7" w:rsidRPr="007853D7">
        <w:rPr>
          <w:rFonts w:ascii="Times New Roman" w:hAnsi="Times New Roman" w:cs="Times New Roman"/>
        </w:rPr>
        <w:t>ия</w:t>
      </w:r>
      <w:r w:rsidR="007853D7">
        <w:rPr>
          <w:rFonts w:ascii="Times New Roman" w:hAnsi="Times New Roman" w:cs="Times New Roman"/>
        </w:rPr>
        <w:t>,</w:t>
      </w:r>
      <w:r w:rsidR="007853D7" w:rsidRPr="007853D7">
        <w:rPr>
          <w:rFonts w:ascii="Times New Roman" w:hAnsi="Times New Roman" w:cs="Times New Roman"/>
        </w:rPr>
        <w:t xml:space="preserve"> которая отвечает на команду </w:t>
      </w:r>
      <w:r w:rsidR="007853D7" w:rsidRPr="007853D7">
        <w:rPr>
          <w:rFonts w:ascii="Times New Roman" w:hAnsi="Times New Roman" w:cs="Times New Roman"/>
        </w:rPr>
        <w:t>/</w:t>
      </w:r>
      <w:r w:rsidR="007853D7">
        <w:rPr>
          <w:rFonts w:ascii="Times New Roman" w:hAnsi="Times New Roman" w:cs="Times New Roman"/>
          <w:lang w:val="en-US"/>
        </w:rPr>
        <w:t>start</w:t>
      </w:r>
    </w:p>
    <w:p w14:paraId="6ADF38D4" w14:textId="4B4E79DF" w:rsidR="000F5B50" w:rsidRPr="007853D7" w:rsidRDefault="000F5B50" w:rsidP="0078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853D7">
        <w:rPr>
          <w:rFonts w:ascii="Times New Roman" w:hAnsi="Times New Roman" w:cs="Times New Roman"/>
        </w:rPr>
        <w:t>Функция, при помощи которой бот отвечает на действия произведенные с встроенной клавиатуры</w:t>
      </w:r>
    </w:p>
    <w:p w14:paraId="16C8D0B9" w14:textId="77777777" w:rsidR="00E51C6A" w:rsidRDefault="00E30359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866997"/>
      <w:r w:rsidRPr="001D6C7D">
        <w:rPr>
          <w:rFonts w:ascii="Times New Roman" w:hAnsi="Times New Roman" w:cs="Times New Roman"/>
          <w:b/>
          <w:bCs/>
          <w:color w:val="auto"/>
        </w:rPr>
        <w:t>И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льзуемые технические средства</w:t>
      </w:r>
      <w:bookmarkEnd w:id="8"/>
    </w:p>
    <w:p w14:paraId="016F5996" w14:textId="77777777" w:rsidR="00E51C6A" w:rsidRDefault="0001007E" w:rsidP="00E51C6A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Сведения о технических и программных средствах, обеспечивающих выполнение данной программы:</w:t>
      </w:r>
    </w:p>
    <w:p w14:paraId="42C5AA30" w14:textId="50BD18DB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Библиотека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</w:t>
      </w:r>
      <w:r w:rsidR="00800946" w:rsidRPr="0001007E">
        <w:rPr>
          <w:rFonts w:ascii="Times New Roman" w:hAnsi="Times New Roman" w:cs="Times New Roman"/>
        </w:rPr>
        <w:t>4.2.2;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PyCharm</w:t>
      </w:r>
      <w:r w:rsidRPr="0001007E">
        <w:rPr>
          <w:rFonts w:ascii="Times New Roman" w:hAnsi="Times New Roman" w:cs="Times New Roman"/>
        </w:rPr>
        <w:t xml:space="preserve"> </w:t>
      </w:r>
      <w:proofErr w:type="gramStart"/>
      <w:r w:rsidRPr="0001007E">
        <w:rPr>
          <w:rFonts w:ascii="Times New Roman" w:hAnsi="Times New Roman" w:cs="Times New Roman"/>
        </w:rPr>
        <w:t>–  среда</w:t>
      </w:r>
      <w:proofErr w:type="gramEnd"/>
      <w:r w:rsidRPr="0001007E">
        <w:rPr>
          <w:rFonts w:ascii="Times New Roman" w:hAnsi="Times New Roman" w:cs="Times New Roman"/>
        </w:rPr>
        <w:t xml:space="preserve"> разработки, в которой написан бот; компьютер, исполняющий роль сервера.</w:t>
      </w:r>
    </w:p>
    <w:p w14:paraId="341EBE38" w14:textId="737D2B70" w:rsidR="0001007E" w:rsidRPr="0001007E" w:rsidRDefault="001D6C7D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866998"/>
      <w:r w:rsidRPr="001D6C7D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ызов и загрузка</w:t>
      </w:r>
      <w:bookmarkEnd w:id="9"/>
    </w:p>
    <w:p w14:paraId="1A742876" w14:textId="77777777" w:rsidR="0001007E" w:rsidRPr="0001007E" w:rsidRDefault="0001007E" w:rsidP="002533AF">
      <w:pPr>
        <w:ind w:left="360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ab/>
        <w:t xml:space="preserve">Чтобы начать взаимодействие с ботом необходимо быть зарегистрированным пользователем мессенджера </w:t>
      </w:r>
      <w:proofErr w:type="spellStart"/>
      <w:r w:rsidRPr="0001007E">
        <w:rPr>
          <w:rFonts w:ascii="Times New Roman" w:hAnsi="Times New Roman" w:cs="Times New Roman"/>
          <w:lang w:val="en-US"/>
        </w:rPr>
        <w:t>Telegrem</w:t>
      </w:r>
      <w:proofErr w:type="spellEnd"/>
      <w:r w:rsidRPr="0001007E">
        <w:rPr>
          <w:rFonts w:ascii="Times New Roman" w:hAnsi="Times New Roman" w:cs="Times New Roman"/>
        </w:rPr>
        <w:t>. Пользователь может пройти по ссылке () и выполнить указания из приветственного сообщения для начала использования бота.</w:t>
      </w:r>
    </w:p>
    <w:p w14:paraId="75410098" w14:textId="681E3328" w:rsidR="0001007E" w:rsidRPr="0001007E" w:rsidRDefault="00800946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0866999"/>
      <w:r w:rsidRPr="00800946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ные данные</w:t>
      </w:r>
      <w:bookmarkEnd w:id="10"/>
    </w:p>
    <w:p w14:paraId="59C0BD3B" w14:textId="77777777" w:rsidR="0001007E" w:rsidRPr="0001007E" w:rsidRDefault="0001007E" w:rsidP="002533AF">
      <w:pPr>
        <w:ind w:left="360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Пользователь общается с ботом посредством встроенной клавиатуры</w:t>
      </w:r>
    </w:p>
    <w:p w14:paraId="52285D92" w14:textId="2B5E9F9E" w:rsidR="0001007E" w:rsidRPr="0001007E" w:rsidRDefault="00800946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867000"/>
      <w:r w:rsidRPr="00800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ыходные данные</w:t>
      </w:r>
      <w:bookmarkEnd w:id="11"/>
    </w:p>
    <w:p w14:paraId="719A7B69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Бот общается с пользователем посредством заранее прописанных в программе сообщений.  </w:t>
      </w:r>
      <w:r w:rsidRPr="0001007E">
        <w:rPr>
          <w:rFonts w:ascii="Times New Roman" w:hAnsi="Times New Roman" w:cs="Times New Roman"/>
        </w:rPr>
        <w:t xml:space="preserve">В программе прописаны возможные варианты диалогов с пользователем и ответы на возможные сообщения. </w:t>
      </w:r>
    </w:p>
    <w:p w14:paraId="4E7D4F06" w14:textId="77777777" w:rsidR="0001007E" w:rsidRPr="0001007E" w:rsidRDefault="0001007E" w:rsidP="00E30359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12" w:name="_Toc90867001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рограмма и методика испытаний (тестирование)</w:t>
      </w:r>
      <w:bookmarkEnd w:id="12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66C619C2" w14:textId="77777777" w:rsidR="001D6C7D" w:rsidRPr="00800946" w:rsidRDefault="0001007E" w:rsidP="001D6C7D">
      <w:pPr>
        <w:pStyle w:val="2"/>
        <w:rPr>
          <w:rFonts w:ascii="Times New Roman" w:eastAsia="Times New Roman" w:hAnsi="Times New Roman" w:cs="Times New Roman"/>
          <w:b/>
          <w:bCs/>
          <w:iCs/>
          <w:color w:val="auto"/>
          <w:lang w:val="en-US"/>
        </w:rPr>
      </w:pPr>
      <w:bookmarkStart w:id="13" w:name="_Toc90867002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ъект</w:t>
      </w:r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 xml:space="preserve"> </w:t>
      </w:r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испытаний</w:t>
      </w:r>
      <w:r w:rsidRPr="0001007E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:</w:t>
      </w:r>
      <w:bookmarkEnd w:id="13"/>
      <w:r w:rsidRPr="0001007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 </w:t>
      </w:r>
    </w:p>
    <w:p w14:paraId="384D77F7" w14:textId="23EA18CC" w:rsidR="0001007E" w:rsidRPr="0001007E" w:rsidRDefault="0001007E" w:rsidP="002305F5">
      <w:pPr>
        <w:rPr>
          <w:rFonts w:ascii="Times New Roman" w:eastAsia="Times New Roman" w:hAnsi="Times New Roman" w:cs="Times New Roman"/>
          <w:b/>
          <w:bCs/>
          <w:color w:val="4F81BD"/>
          <w:lang w:val="en-US"/>
        </w:rPr>
      </w:pPr>
      <w:r w:rsidRPr="0001007E">
        <w:rPr>
          <w:rFonts w:ascii="Times New Roman" w:hAnsi="Times New Roman" w:cs="Times New Roman"/>
          <w:lang w:val="en-US"/>
        </w:rPr>
        <w:t>Telegram-</w:t>
      </w:r>
      <w:r w:rsidRPr="0001007E">
        <w:rPr>
          <w:rFonts w:ascii="Times New Roman" w:hAnsi="Times New Roman" w:cs="Times New Roman"/>
        </w:rPr>
        <w:t>бот</w:t>
      </w:r>
      <w:r w:rsidRPr="0001007E">
        <w:rPr>
          <w:rFonts w:ascii="Times New Roman" w:hAnsi="Times New Roman" w:cs="Times New Roman"/>
          <w:lang w:val="en-US"/>
        </w:rPr>
        <w:t xml:space="preserve"> OTG (</w:t>
      </w:r>
      <w:r w:rsidRPr="0001007E">
        <w:rPr>
          <w:rFonts w:ascii="Times New Roman" w:hAnsi="Times New Roman" w:cs="Times New Roman"/>
          <w:lang w:val="en-US" w:eastAsia="ru-RU"/>
        </w:rPr>
        <w:t>Omsk Travel Guide</w:t>
      </w:r>
      <w:r w:rsidRPr="0001007E">
        <w:rPr>
          <w:rFonts w:ascii="Times New Roman" w:hAnsi="Times New Roman" w:cs="Times New Roman"/>
          <w:lang w:val="en-US"/>
        </w:rPr>
        <w:t>).</w:t>
      </w:r>
    </w:p>
    <w:p w14:paraId="4BD5EC89" w14:textId="77777777" w:rsidR="001D6C7D" w:rsidRPr="00800946" w:rsidRDefault="0001007E" w:rsidP="001D6C7D">
      <w:pPr>
        <w:pStyle w:val="2"/>
        <w:rPr>
          <w:rFonts w:ascii="Times New Roman" w:eastAsia="Calibri" w:hAnsi="Times New Roman" w:cs="Times New Roman"/>
          <w:iCs/>
          <w:color w:val="auto"/>
          <w:lang w:eastAsia="ru-RU"/>
        </w:rPr>
      </w:pPr>
      <w:bookmarkStart w:id="14" w:name="_Toc90867003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Цель тест плана</w:t>
      </w:r>
      <w:r w:rsidRPr="0001007E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ru-RU"/>
        </w:rPr>
        <w:t>:</w:t>
      </w:r>
      <w:bookmarkEnd w:id="14"/>
      <w:r w:rsidRPr="0001007E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ru-RU"/>
        </w:rPr>
        <w:t> </w:t>
      </w:r>
    </w:p>
    <w:p w14:paraId="0F000FF5" w14:textId="58D70489" w:rsidR="0001007E" w:rsidRPr="0001007E" w:rsidRDefault="0001007E" w:rsidP="00A26741">
      <w:pPr>
        <w:rPr>
          <w:rFonts w:ascii="Times New Roman" w:eastAsia="Calibri" w:hAnsi="Times New Roman" w:cs="Times New Roman"/>
          <w:lang w:eastAsia="ru-RU"/>
        </w:rPr>
      </w:pPr>
      <w:r w:rsidRPr="0001007E">
        <w:rPr>
          <w:rFonts w:ascii="Times New Roman" w:eastAsia="Calibri" w:hAnsi="Times New Roman" w:cs="Times New Roman"/>
          <w:lang w:eastAsia="ru-RU"/>
        </w:rPr>
        <w:t xml:space="preserve">Целью тестирования чат-бота в </w:t>
      </w:r>
      <w:r w:rsidRPr="0001007E">
        <w:rPr>
          <w:rFonts w:ascii="Times New Roman" w:eastAsia="Calibri" w:hAnsi="Times New Roman" w:cs="Times New Roman"/>
          <w:lang w:val="en-US" w:eastAsia="ru-RU"/>
        </w:rPr>
        <w:t>Telegram</w:t>
      </w:r>
      <w:r w:rsidRPr="0001007E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01007E">
        <w:rPr>
          <w:rFonts w:ascii="Times New Roman" w:eastAsia="Calibri" w:hAnsi="Times New Roman" w:cs="Times New Roman"/>
          <w:lang w:eastAsia="ru-RU"/>
        </w:rPr>
        <w:t>Omsk</w:t>
      </w:r>
      <w:proofErr w:type="spellEnd"/>
      <w:r w:rsidRPr="0001007E">
        <w:rPr>
          <w:rFonts w:ascii="Times New Roman" w:eastAsia="Calibri" w:hAnsi="Times New Roman" w:cs="Times New Roman"/>
          <w:lang w:eastAsia="ru-RU"/>
        </w:rPr>
        <w:t xml:space="preserve"> Travel Guide является проверка корректной работы всех его функциональных возможностей на различных версиях браузеров c типовыми сценариями его использования, а также на телефонах. </w:t>
      </w:r>
    </w:p>
    <w:p w14:paraId="7AFC02E6" w14:textId="77777777" w:rsidR="001D6C7D" w:rsidRDefault="0001007E" w:rsidP="001D6C7D">
      <w:pPr>
        <w:pStyle w:val="2"/>
        <w:rPr>
          <w:rFonts w:ascii="Times New Roman" w:hAnsi="Times New Roman" w:cs="Times New Roman"/>
        </w:rPr>
      </w:pPr>
      <w:bookmarkStart w:id="15" w:name="_Toc90867004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Состав предъявляемой документации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  <w:bookmarkEnd w:id="15"/>
    </w:p>
    <w:p w14:paraId="1070D996" w14:textId="68E02BC5" w:rsidR="0001007E" w:rsidRPr="0001007E" w:rsidRDefault="0001007E" w:rsidP="002305F5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 при проведении испытаний были необходима конкретная документация – это план тестирования, код программы.</w:t>
      </w:r>
    </w:p>
    <w:p w14:paraId="54581014" w14:textId="77777777" w:rsidR="0001007E" w:rsidRPr="0001007E" w:rsidRDefault="0001007E" w:rsidP="001D6C7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90867005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ие требования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  <w:bookmarkEnd w:id="16"/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AE61F" w14:textId="77777777" w:rsidR="001D6C7D" w:rsidRDefault="0001007E" w:rsidP="001D6C7D">
      <w:pPr>
        <w:pStyle w:val="3"/>
        <w:rPr>
          <w:rFonts w:ascii="Times New Roman" w:hAnsi="Times New Roman" w:cs="Times New Roman"/>
        </w:rPr>
      </w:pPr>
      <w:bookmarkStart w:id="17" w:name="_Toc90867006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  <w:bookmarkEnd w:id="17"/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DBF22" w14:textId="310825B2" w:rsidR="0001007E" w:rsidRPr="0001007E" w:rsidRDefault="0001007E" w:rsidP="00A26741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четко расписанная и содержательная документация.</w:t>
      </w:r>
    </w:p>
    <w:p w14:paraId="16AA2787" w14:textId="77777777" w:rsidR="001D6C7D" w:rsidRPr="00800946" w:rsidRDefault="0001007E" w:rsidP="001D6C7D">
      <w:pPr>
        <w:pStyle w:val="3"/>
        <w:rPr>
          <w:rFonts w:ascii="Times New Roman" w:hAnsi="Times New Roman" w:cs="Times New Roman"/>
          <w:color w:val="auto"/>
        </w:rPr>
      </w:pPr>
      <w:bookmarkStart w:id="18" w:name="_Toc90867007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ехническим характеристикам</w:t>
      </w:r>
      <w:r w:rsidRPr="0001007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8"/>
      <w:r w:rsidRPr="000100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4A5C75" w14:textId="717AFF89" w:rsidR="0001007E" w:rsidRPr="0001007E" w:rsidRDefault="0001007E" w:rsidP="00A26741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рабочая программа.</w:t>
      </w:r>
    </w:p>
    <w:p w14:paraId="11C9DDEE" w14:textId="77777777" w:rsidR="0001007E" w:rsidRPr="0001007E" w:rsidRDefault="0001007E" w:rsidP="001D6C7D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9" w:name="_Toc90867008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рядок проведения испытаний</w:t>
      </w:r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bookmarkEnd w:id="19"/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7D3AC974" w14:textId="77777777" w:rsidR="00800946" w:rsidRDefault="0001007E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Планируется пять этапов проведения процесса тестирования:  </w:t>
      </w:r>
    </w:p>
    <w:p w14:paraId="5EECA488" w14:textId="72E03E21" w:rsidR="00800946" w:rsidRDefault="0001007E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094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ервый этап заключается в анализе ТЗ, составлении тест</w:t>
      </w:r>
      <w:r w:rsidR="008009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плана; </w:t>
      </w:r>
    </w:p>
    <w:p w14:paraId="14EA46C9" w14:textId="1C5BC18D" w:rsidR="00800946" w:rsidRDefault="0001007E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094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торой посвящен прогону функциональных тестов с выявлением и описанием дефектов;</w:t>
      </w:r>
    </w:p>
    <w:p w14:paraId="66056D59" w14:textId="77777777" w:rsidR="00800946" w:rsidRDefault="00800946" w:rsidP="00800946">
      <w:pPr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>ретий этап заключается в тестировании дизайна продукта с описанием найденных дефектов.  </w:t>
      </w:r>
    </w:p>
    <w:p w14:paraId="55D9C4B3" w14:textId="77777777" w:rsidR="00800946" w:rsidRDefault="00800946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</w:t>
      </w:r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а четвертом этапе произведено тестирование </w:t>
      </w:r>
      <w:proofErr w:type="spellStart"/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>кроссбраузерности</w:t>
      </w:r>
      <w:proofErr w:type="spellEnd"/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с описанием найденных дефектов (при наличии);  </w:t>
      </w:r>
    </w:p>
    <w:p w14:paraId="7D2A11F2" w14:textId="46416558" w:rsidR="0001007E" w:rsidRPr="0001007E" w:rsidRDefault="00800946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>ятым этапом является проверка решенных разработчиками багов и проведение регрессионного тестирования.</w:t>
      </w:r>
    </w:p>
    <w:p w14:paraId="51FF62BB" w14:textId="77777777" w:rsidR="0001007E" w:rsidRPr="0001007E" w:rsidRDefault="0001007E" w:rsidP="002533AF">
      <w:pPr>
        <w:ind w:right="72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Таким образом, достигается максимальная детализация глубины тестирования, что, в свою очередь, позволяет более точно определить затрачиваемые ресурсы, а также позволяет разработчикам проекта исправлять дефекты на самых ранних этапах.  </w:t>
      </w:r>
    </w:p>
    <w:p w14:paraId="4D7B767A" w14:textId="77777777" w:rsidR="0001007E" w:rsidRPr="0001007E" w:rsidRDefault="0001007E" w:rsidP="002533AF">
      <w:pPr>
        <w:ind w:left="813" w:firstLine="0"/>
        <w:rPr>
          <w:rFonts w:ascii="Times New Roman" w:eastAsia="Times New Roman" w:hAnsi="Times New Roman" w:cs="Times New Roman"/>
          <w:b/>
          <w:lang w:eastAsia="ru-RU"/>
        </w:rPr>
      </w:pPr>
      <w:r w:rsidRPr="0001007E">
        <w:rPr>
          <w:rFonts w:ascii="Times New Roman" w:eastAsia="Times New Roman" w:hAnsi="Times New Roman" w:cs="Times New Roman"/>
          <w:b/>
          <w:color w:val="000000"/>
          <w:lang w:eastAsia="ru-RU"/>
        </w:rPr>
        <w:t>ОС, утвержденные к проверке:  </w:t>
      </w:r>
    </w:p>
    <w:p w14:paraId="147CF84B" w14:textId="77777777" w:rsidR="0001007E" w:rsidRPr="0001007E" w:rsidRDefault="0001007E" w:rsidP="002533AF">
      <w:pPr>
        <w:spacing w:before="45"/>
        <w:ind w:left="962"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• Windows 10. </w:t>
      </w:r>
    </w:p>
    <w:p w14:paraId="194E2426" w14:textId="77777777" w:rsidR="0001007E" w:rsidRPr="0001007E" w:rsidRDefault="0001007E" w:rsidP="002533AF">
      <w:pPr>
        <w:ind w:left="809" w:firstLine="0"/>
        <w:rPr>
          <w:rFonts w:ascii="Times New Roman" w:eastAsia="Times New Roman" w:hAnsi="Times New Roman" w:cs="Times New Roman"/>
          <w:b/>
          <w:lang w:eastAsia="ru-RU"/>
        </w:rPr>
      </w:pPr>
      <w:r w:rsidRPr="0001007E">
        <w:rPr>
          <w:rFonts w:ascii="Times New Roman" w:eastAsia="Times New Roman" w:hAnsi="Times New Roman" w:cs="Times New Roman"/>
          <w:b/>
          <w:color w:val="000000"/>
          <w:lang w:eastAsia="ru-RU"/>
        </w:rPr>
        <w:t>Браузеры, утвержденные к проверке: </w:t>
      </w:r>
    </w:p>
    <w:p w14:paraId="65CD838B" w14:textId="77777777" w:rsidR="0001007E" w:rsidRPr="0001007E" w:rsidRDefault="0001007E" w:rsidP="002533AF">
      <w:pPr>
        <w:spacing w:before="13"/>
        <w:ind w:left="962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Googl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Chrom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14:paraId="183C5F1D" w14:textId="77777777" w:rsidR="0001007E" w:rsidRPr="0001007E" w:rsidRDefault="0001007E" w:rsidP="002533AF">
      <w:pPr>
        <w:spacing w:before="13"/>
        <w:ind w:left="962" w:firstLine="0"/>
        <w:rPr>
          <w:rFonts w:ascii="Times New Roman" w:eastAsia="Times New Roman" w:hAnsi="Times New Roman" w:cs="Times New Roman"/>
          <w:lang w:val="en-US"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• </w:t>
      </w:r>
      <w:proofErr w:type="gramStart"/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Opera;</w:t>
      </w:r>
      <w:proofErr w:type="gramEnd"/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</w:p>
    <w:p w14:paraId="5F19996D" w14:textId="77777777" w:rsidR="0001007E" w:rsidRPr="0001007E" w:rsidRDefault="0001007E" w:rsidP="002533AF">
      <w:pPr>
        <w:spacing w:before="15"/>
        <w:ind w:left="962" w:firstLine="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• Mozilla </w:t>
      </w:r>
      <w:proofErr w:type="gramStart"/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Firefox;</w:t>
      </w:r>
      <w:proofErr w:type="gramEnd"/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</w:p>
    <w:p w14:paraId="774FEAD7" w14:textId="09E2BF2A" w:rsidR="0001007E" w:rsidRPr="0001007E" w:rsidRDefault="0001007E" w:rsidP="002533AF">
      <w:pPr>
        <w:spacing w:before="15"/>
        <w:ind w:left="962" w:firstLine="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• Yandex. </w:t>
      </w:r>
    </w:p>
    <w:p w14:paraId="4FF13570" w14:textId="77777777" w:rsidR="0001007E" w:rsidRPr="0001007E" w:rsidRDefault="0001007E" w:rsidP="002533AF">
      <w:pPr>
        <w:spacing w:before="15"/>
        <w:ind w:firstLine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00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 работы:</w:t>
      </w:r>
    </w:p>
    <w:p w14:paraId="739BF9DA" w14:textId="2ECD12DA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 w:rsidRPr="00800946">
        <w:rPr>
          <w:rFonts w:ascii="Times New Roman" w:eastAsia="Times New Roman" w:hAnsi="Times New Roman" w:cs="Times New Roman"/>
          <w:lang w:eastAsia="ru-RU"/>
        </w:rPr>
        <w:t>1.</w:t>
      </w:r>
      <w:proofErr w:type="gramStart"/>
      <w:r w:rsidR="0001007E" w:rsidRPr="0001007E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1007E" w:rsidRPr="0001007E">
        <w:rPr>
          <w:rFonts w:ascii="Times New Roman" w:eastAsia="Times New Roman" w:hAnsi="Times New Roman" w:cs="Times New Roman"/>
          <w:b/>
          <w:bCs/>
          <w:lang w:val="en-US" w:eastAsia="ru-RU"/>
        </w:rPr>
        <w:t>  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Составление</w:t>
      </w:r>
      <w:proofErr w:type="gramEnd"/>
      <w:r w:rsidR="0001007E" w:rsidRPr="0001007E">
        <w:rPr>
          <w:rFonts w:ascii="Times New Roman" w:eastAsia="Times New Roman" w:hAnsi="Times New Roman" w:cs="Times New Roman"/>
          <w:lang w:eastAsia="ru-RU"/>
        </w:rPr>
        <w:t xml:space="preserve"> тест плана </w:t>
      </w:r>
    </w:p>
    <w:p w14:paraId="41CD1D2D" w14:textId="4DDC7260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2575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1007E" w:rsidRPr="0001007E">
        <w:rPr>
          <w:rFonts w:ascii="Times New Roman" w:eastAsia="Times New Roman" w:hAnsi="Times New Roman" w:cs="Times New Roman"/>
          <w:lang w:eastAsia="ru-RU"/>
        </w:rPr>
        <w:t xml:space="preserve">Выполнение тестирования: </w:t>
      </w:r>
    </w:p>
    <w:p w14:paraId="74E52049" w14:textId="6EFB0EBC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Функциональное тестирование  </w:t>
      </w:r>
    </w:p>
    <w:p w14:paraId="151481AA" w14:textId="04DA3133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Тестирование дизайна  </w:t>
      </w:r>
    </w:p>
    <w:p w14:paraId="4EBF1506" w14:textId="68FBE02F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Тестирование </w:t>
      </w:r>
      <w:proofErr w:type="spellStart"/>
      <w:r w:rsidR="0001007E" w:rsidRPr="0001007E">
        <w:rPr>
          <w:rFonts w:ascii="Times New Roman" w:eastAsia="Times New Roman" w:hAnsi="Times New Roman" w:cs="Times New Roman"/>
          <w:lang w:eastAsia="ru-RU"/>
        </w:rPr>
        <w:t>кроссбраузерности</w:t>
      </w:r>
      <w:proofErr w:type="spellEnd"/>
      <w:r w:rsidR="0001007E" w:rsidRPr="0001007E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13965ED9" w14:textId="68A3A853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Регрессионное тестирование и проверка решенных дефектов  </w:t>
      </w:r>
    </w:p>
    <w:p w14:paraId="0AC1723E" w14:textId="081E2AAE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52575F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>Подведение итогов</w:t>
      </w:r>
    </w:p>
    <w:p w14:paraId="3A486BF9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</w:p>
    <w:p w14:paraId="5F4CF847" w14:textId="77777777" w:rsidR="001D6C7D" w:rsidRPr="00800946" w:rsidRDefault="0001007E" w:rsidP="001D6C7D">
      <w:pPr>
        <w:pStyle w:val="2"/>
        <w:rPr>
          <w:rFonts w:ascii="Times New Roman" w:hAnsi="Times New Roman" w:cs="Times New Roman"/>
          <w:b/>
          <w:iCs/>
          <w:color w:val="auto"/>
        </w:rPr>
      </w:pPr>
      <w:bookmarkStart w:id="20" w:name="_Toc90867009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Методы испытаний:</w:t>
      </w:r>
      <w:bookmarkEnd w:id="20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0762F2D2" w14:textId="18BB2A28" w:rsidR="0001007E" w:rsidRPr="0001007E" w:rsidRDefault="0001007E" w:rsidP="00A2674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Тестирование будет производиться вручную, методом «неформального» тестирования с позиции конечного пользователя приложения.  Используемые типы тестирования: функциональное, тестирование </w:t>
      </w:r>
      <w:proofErr w:type="spellStart"/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кроссбраузерности</w:t>
      </w:r>
      <w:proofErr w:type="spellEnd"/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, регрессионное, тестирование дизайна.</w:t>
      </w:r>
    </w:p>
    <w:p w14:paraId="7A0A2113" w14:textId="77777777" w:rsidR="0001007E" w:rsidRPr="0001007E" w:rsidRDefault="0001007E" w:rsidP="002533AF">
      <w:pPr>
        <w:ind w:right="497" w:firstLine="0"/>
        <w:rPr>
          <w:rFonts w:ascii="Times New Roman" w:eastAsia="Times New Roman" w:hAnsi="Times New Roman" w:cs="Times New Roman"/>
          <w:lang w:eastAsia="ru-RU"/>
        </w:rPr>
      </w:pPr>
    </w:p>
    <w:p w14:paraId="71A3DE58" w14:textId="77777777" w:rsidR="0001007E" w:rsidRPr="0001007E" w:rsidRDefault="0001007E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0867010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испытаний:</w:t>
      </w:r>
      <w:bookmarkEnd w:id="21"/>
    </w:p>
    <w:p w14:paraId="3695CD55" w14:textId="77777777" w:rsidR="0001007E" w:rsidRPr="0001007E" w:rsidRDefault="0001007E" w:rsidP="002305F5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b/>
        </w:rPr>
        <w:t xml:space="preserve">Заключение о функциональном тестировании: </w:t>
      </w:r>
      <w:r w:rsidRPr="0001007E">
        <w:rPr>
          <w:rFonts w:ascii="Times New Roman" w:hAnsi="Times New Roman" w:cs="Times New Roman"/>
        </w:rPr>
        <w:t>выявлены</w:t>
      </w:r>
      <w:r w:rsidRPr="0001007E">
        <w:rPr>
          <w:rFonts w:ascii="Times New Roman" w:hAnsi="Times New Roman" w:cs="Times New Roman"/>
          <w:b/>
        </w:rPr>
        <w:t xml:space="preserve"> </w:t>
      </w:r>
      <w:r w:rsidRPr="0001007E">
        <w:rPr>
          <w:rFonts w:ascii="Times New Roman" w:hAnsi="Times New Roman" w:cs="Times New Roman"/>
        </w:rPr>
        <w:t xml:space="preserve">правильная работа всех кнопок, недочет при неправильном заполнении полей, в целом корректная обратная связь от бота, качественные изображения, рабочие гиперссылки. </w:t>
      </w:r>
    </w:p>
    <w:p w14:paraId="2BF2F6FE" w14:textId="77777777" w:rsidR="0001007E" w:rsidRPr="0001007E" w:rsidRDefault="0001007E" w:rsidP="002305F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hAnsi="Times New Roman" w:cs="Times New Roman"/>
          <w:b/>
        </w:rPr>
        <w:t xml:space="preserve">Заключение о тестировании </w:t>
      </w:r>
      <w:proofErr w:type="spellStart"/>
      <w:r w:rsidRPr="0001007E">
        <w:rPr>
          <w:rFonts w:ascii="Times New Roman" w:hAnsi="Times New Roman" w:cs="Times New Roman"/>
          <w:b/>
        </w:rPr>
        <w:t>кроссбраузерности</w:t>
      </w:r>
      <w:proofErr w:type="spellEnd"/>
      <w:r w:rsidRPr="0001007E">
        <w:rPr>
          <w:rFonts w:ascii="Times New Roman" w:hAnsi="Times New Roman" w:cs="Times New Roman"/>
          <w:b/>
        </w:rPr>
        <w:t xml:space="preserve">: </w:t>
      </w:r>
      <w:r w:rsidRPr="0001007E">
        <w:rPr>
          <w:rFonts w:ascii="Times New Roman" w:hAnsi="Times New Roman" w:cs="Times New Roman"/>
        </w:rPr>
        <w:t>работа бота корректна в браузерах</w:t>
      </w:r>
      <w:r w:rsidRPr="0001007E">
        <w:rPr>
          <w:rFonts w:ascii="Times New Roman" w:hAnsi="Times New Roman" w:cs="Times New Roman"/>
          <w:b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Googl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Chrom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Opera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Mozilla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Firefox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Yandex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FA4232" w14:textId="77777777" w:rsidR="0001007E" w:rsidRPr="0001007E" w:rsidRDefault="0001007E" w:rsidP="002533AF">
      <w:pPr>
        <w:spacing w:before="13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CA3C6C" w14:textId="77777777" w:rsidR="0001007E" w:rsidRPr="0001007E" w:rsidRDefault="0001007E" w:rsidP="002305F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hAnsi="Times New Roman" w:cs="Times New Roman"/>
          <w:b/>
        </w:rPr>
        <w:t xml:space="preserve">Заключение о регрессионном тестировании: </w:t>
      </w:r>
      <w:r w:rsidRPr="0001007E">
        <w:rPr>
          <w:rFonts w:ascii="Times New Roman" w:hAnsi="Times New Roman" w:cs="Times New Roman"/>
        </w:rPr>
        <w:t>проверка проведена, работа бота корректна.</w:t>
      </w:r>
    </w:p>
    <w:p w14:paraId="6A7CE747" w14:textId="77777777" w:rsidR="0001007E" w:rsidRPr="0001007E" w:rsidRDefault="0001007E" w:rsidP="002305F5">
      <w:pPr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hAnsi="Times New Roman" w:cs="Times New Roman"/>
          <w:b/>
        </w:rPr>
        <w:t>Заключение о дизайне: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дизайн продукта (кнопки, </w:t>
      </w:r>
      <w:proofErr w:type="spellStart"/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аватарка</w:t>
      </w:r>
      <w:proofErr w:type="spellEnd"/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изображения) </w:t>
      </w:r>
      <w:r w:rsidRPr="0001007E">
        <w:rPr>
          <w:rFonts w:ascii="Times New Roman" w:hAnsi="Times New Roman" w:cs="Times New Roman"/>
        </w:rPr>
        <w:t>с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оответствует макетам спецификации.  </w:t>
      </w:r>
    </w:p>
    <w:p w14:paraId="54C18C4C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  </w:t>
      </w:r>
    </w:p>
    <w:p w14:paraId="1E913037" w14:textId="77777777" w:rsidR="001D6C7D" w:rsidRPr="00800946" w:rsidRDefault="0001007E" w:rsidP="001D6C7D">
      <w:pPr>
        <w:pStyle w:val="2"/>
        <w:rPr>
          <w:rFonts w:ascii="Times New Roman" w:hAnsi="Times New Roman" w:cs="Times New Roman"/>
          <w:iCs/>
          <w:color w:val="auto"/>
        </w:rPr>
      </w:pPr>
      <w:bookmarkStart w:id="22" w:name="_Toc90867011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Заключение</w:t>
      </w:r>
      <w:r w:rsidR="002305F5" w:rsidRPr="0080094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тестированию</w:t>
      </w:r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bookmarkEnd w:id="22"/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203022F7" w14:textId="26DD9B07" w:rsidR="0001007E" w:rsidRPr="0001007E" w:rsidRDefault="0001007E" w:rsidP="002305F5">
      <w:pPr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hAnsi="Times New Roman" w:cs="Times New Roman"/>
        </w:rPr>
        <w:t xml:space="preserve">после проведения конечного тестирования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-бота </w:t>
      </w:r>
      <w:r w:rsidRPr="0001007E">
        <w:rPr>
          <w:rFonts w:ascii="Times New Roman" w:hAnsi="Times New Roman" w:cs="Times New Roman"/>
          <w:lang w:val="en-US"/>
        </w:rPr>
        <w:t>OTG</w:t>
      </w:r>
      <w:r w:rsidRPr="0001007E">
        <w:rPr>
          <w:rFonts w:ascii="Times New Roman" w:hAnsi="Times New Roman" w:cs="Times New Roman"/>
        </w:rPr>
        <w:t xml:space="preserve"> можно сказать, что он работает правильно, серьезные недочеты отсутствуют. 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Чат-бот удовлетворяет потребность пользователей в активностях, связанных с использованием предложенных кнопок, в пользовании обратной корректной связью от бота: видеть качественные предлагаемые изображения, выдавать текст (в том числе и правильные адреса), соответствующий тому или иному доступному предполагаемому варианту ответа от программы. Цель тест плана достигнута.</w:t>
      </w:r>
    </w:p>
    <w:p w14:paraId="71BA3206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0F1DF749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0BA45C9A" w14:textId="77777777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23" w:name="_Toc90867012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4. Текст программы</w:t>
      </w:r>
      <w:bookmarkEnd w:id="23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59E3634B" w14:textId="77777777" w:rsidR="006D656B" w:rsidRDefault="0001007E" w:rsidP="002305F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90867013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сылка на репозиторий:</w:t>
      </w:r>
      <w:bookmarkEnd w:id="24"/>
    </w:p>
    <w:p w14:paraId="3B813273" w14:textId="6080E1E3" w:rsidR="0001007E" w:rsidRPr="0001007E" w:rsidRDefault="006D656B" w:rsidP="006D656B">
      <w:pPr>
        <w:rPr>
          <w:rFonts w:ascii="Times New Roman" w:hAnsi="Times New Roman" w:cs="Times New Roman"/>
          <w:b/>
          <w:bCs/>
        </w:rPr>
      </w:pPr>
      <w:hyperlink r:id="rId8" w:history="1">
        <w:r w:rsidRPr="0001007E">
          <w:rPr>
            <w:rStyle w:val="a9"/>
            <w:rFonts w:ascii="Times New Roman" w:hAnsi="Times New Roman" w:cs="Times New Roman"/>
            <w:b/>
            <w:bCs/>
          </w:rPr>
          <w:t>https://</w:t>
        </w:r>
        <w:r w:rsidRPr="0001007E">
          <w:rPr>
            <w:rStyle w:val="a9"/>
            <w:rFonts w:ascii="Times New Roman" w:hAnsi="Times New Roman" w:cs="Times New Roman"/>
            <w:b/>
            <w:bCs/>
          </w:rPr>
          <w:t>g</w:t>
        </w:r>
        <w:r w:rsidRPr="0001007E">
          <w:rPr>
            <w:rStyle w:val="a9"/>
            <w:rFonts w:ascii="Times New Roman" w:hAnsi="Times New Roman" w:cs="Times New Roman"/>
            <w:b/>
            <w:bCs/>
          </w:rPr>
          <w:t>ithu</w:t>
        </w:r>
        <w:r w:rsidRPr="0001007E">
          <w:rPr>
            <w:rStyle w:val="a9"/>
            <w:rFonts w:ascii="Times New Roman" w:hAnsi="Times New Roman" w:cs="Times New Roman"/>
            <w:b/>
            <w:bCs/>
          </w:rPr>
          <w:t>b</w:t>
        </w:r>
        <w:r w:rsidRPr="0001007E">
          <w:rPr>
            <w:rStyle w:val="a9"/>
            <w:rFonts w:ascii="Times New Roman" w:hAnsi="Times New Roman" w:cs="Times New Roman"/>
            <w:b/>
            <w:bCs/>
          </w:rPr>
          <w:t>.com/Alex-19862604/travel/blob/main/bot.py</w:t>
        </w:r>
      </w:hyperlink>
    </w:p>
    <w:p w14:paraId="66792996" w14:textId="77777777" w:rsidR="0001007E" w:rsidRPr="0001007E" w:rsidRDefault="0001007E" w:rsidP="002305F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0867014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Описание файлов программы</w:t>
      </w:r>
      <w:bookmarkEnd w:id="25"/>
    </w:p>
    <w:p w14:paraId="513D4817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1.</w:t>
      </w:r>
      <w:r w:rsidRPr="0001007E">
        <w:rPr>
          <w:rFonts w:ascii="Times New Roman" w:hAnsi="Times New Roman" w:cs="Times New Roman"/>
        </w:rPr>
        <w:tab/>
        <w:t xml:space="preserve">Программные (исполняемые) </w:t>
      </w:r>
      <w:proofErr w:type="gramStart"/>
      <w:r w:rsidRPr="0001007E">
        <w:rPr>
          <w:rFonts w:ascii="Times New Roman" w:hAnsi="Times New Roman" w:cs="Times New Roman"/>
        </w:rPr>
        <w:t>–  представляют</w:t>
      </w:r>
      <w:proofErr w:type="gramEnd"/>
      <w:r w:rsidRPr="0001007E">
        <w:rPr>
          <w:rFonts w:ascii="Times New Roman" w:hAnsi="Times New Roman" w:cs="Times New Roman"/>
        </w:rPr>
        <w:t xml:space="preserve"> собой текст программы, написанные на языке программирования </w:t>
      </w:r>
      <w:r w:rsidRPr="0001007E">
        <w:rPr>
          <w:rFonts w:ascii="Times New Roman" w:hAnsi="Times New Roman" w:cs="Times New Roman"/>
          <w:lang w:val="en-US"/>
        </w:rPr>
        <w:t>python</w:t>
      </w:r>
    </w:p>
    <w:p w14:paraId="37038A13" w14:textId="0856B131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2.</w:t>
      </w:r>
      <w:r w:rsidRPr="0001007E">
        <w:rPr>
          <w:rFonts w:ascii="Times New Roman" w:hAnsi="Times New Roman" w:cs="Times New Roman"/>
        </w:rPr>
        <w:tab/>
        <w:t xml:space="preserve">Файлы данных – все прочие типы файлов: текстовые и графические документы, базы данных и </w:t>
      </w:r>
      <w:proofErr w:type="spellStart"/>
      <w:proofErr w:type="gramStart"/>
      <w:r w:rsidRPr="0001007E">
        <w:rPr>
          <w:rFonts w:ascii="Times New Roman" w:hAnsi="Times New Roman" w:cs="Times New Roman"/>
        </w:rPr>
        <w:t>др</w:t>
      </w:r>
      <w:proofErr w:type="spellEnd"/>
      <w:r w:rsidRPr="0001007E">
        <w:rPr>
          <w:rFonts w:ascii="Times New Roman" w:hAnsi="Times New Roman" w:cs="Times New Roman"/>
        </w:rPr>
        <w:t xml:space="preserve"> .В</w:t>
      </w:r>
      <w:proofErr w:type="gramEnd"/>
      <w:r w:rsidRPr="0001007E">
        <w:rPr>
          <w:rFonts w:ascii="Times New Roman" w:hAnsi="Times New Roman" w:cs="Times New Roman"/>
        </w:rPr>
        <w:t xml:space="preserve"> программе использованы различные типы файлов. Бот при общении с пользователем обращается </w:t>
      </w:r>
      <w:proofErr w:type="gramStart"/>
      <w:r w:rsidRPr="0001007E">
        <w:rPr>
          <w:rFonts w:ascii="Times New Roman" w:hAnsi="Times New Roman" w:cs="Times New Roman"/>
        </w:rPr>
        <w:t xml:space="preserve">к </w:t>
      </w:r>
      <w:r w:rsidR="00AB5E2B">
        <w:rPr>
          <w:rFonts w:ascii="Times New Roman" w:hAnsi="Times New Roman" w:cs="Times New Roman"/>
        </w:rPr>
        <w:t>интернет-ресурсам</w:t>
      </w:r>
      <w:proofErr w:type="gramEnd"/>
      <w:r w:rsidR="00AB5E2B">
        <w:rPr>
          <w:rFonts w:ascii="Times New Roman" w:hAnsi="Times New Roman" w:cs="Times New Roman"/>
        </w:rPr>
        <w:t xml:space="preserve"> на которых содержится необходимая информация.</w:t>
      </w:r>
    </w:p>
    <w:p w14:paraId="1DD4CE13" w14:textId="76930C3C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26" w:name="_Toc90867015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писание применения</w:t>
      </w:r>
      <w:bookmarkEnd w:id="26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3699DDB3" w14:textId="37AC2340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0867016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программы</w:t>
      </w:r>
      <w:bookmarkEnd w:id="27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470BC8" w14:textId="3D4FB9DB" w:rsidR="0001007E" w:rsidRPr="0001007E" w:rsidRDefault="0001007E" w:rsidP="00E51C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07E">
        <w:rPr>
          <w:rFonts w:ascii="Times New Roman" w:hAnsi="Times New Roman" w:cs="Times New Roman"/>
        </w:rPr>
        <w:t xml:space="preserve">Бот общается с пользователем в чате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>. Бот может взаимодействовать с пользователем посредством ответов на действия, выполненные на встроенной клавиатуре.</w:t>
      </w:r>
    </w:p>
    <w:p w14:paraId="671977A1" w14:textId="2D1BA68F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90867017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ия применения</w:t>
      </w:r>
      <w:bookmarkEnd w:id="28"/>
    </w:p>
    <w:p w14:paraId="1583900D" w14:textId="4BA07E48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Для работы с ботом пользователь должен быть авторизован в </w:t>
      </w:r>
      <w:proofErr w:type="spellStart"/>
      <w:r w:rsidRPr="0001007E">
        <w:rPr>
          <w:rFonts w:ascii="Times New Roman" w:hAnsi="Times New Roman" w:cs="Times New Roman"/>
          <w:lang w:val="en-US"/>
        </w:rPr>
        <w:t>Telegam</w:t>
      </w:r>
      <w:proofErr w:type="spellEnd"/>
      <w:r w:rsidRPr="0001007E">
        <w:rPr>
          <w:rFonts w:ascii="Times New Roman" w:hAnsi="Times New Roman" w:cs="Times New Roman"/>
        </w:rPr>
        <w:t>, иметь доступ к стабильному интернету. Так как у нашего бота нет отдельного сервера, бот должен быть включен с компьютера, исполняющего его (сервера) функции</w:t>
      </w:r>
      <w:r w:rsidRPr="0001007E">
        <w:rPr>
          <w:rFonts w:ascii="Times New Roman" w:hAnsi="Times New Roman" w:cs="Times New Roman"/>
          <w:b/>
          <w:bCs/>
        </w:rPr>
        <w:t>.</w:t>
      </w:r>
    </w:p>
    <w:p w14:paraId="4AAD4DAC" w14:textId="63728E0A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0867018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задачи</w:t>
      </w:r>
      <w:bookmarkEnd w:id="29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3BCAF2" w14:textId="335122B5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Основной задачей бота является предоставление пользователю информации достопримечательностях, которые входят в предложенные маршруты. </w:t>
      </w:r>
      <w:r w:rsidRPr="0001007E">
        <w:rPr>
          <w:rFonts w:ascii="Times New Roman" w:hAnsi="Times New Roman" w:cs="Times New Roman"/>
          <w:lang w:val="en-US"/>
        </w:rPr>
        <w:t>OTG</w:t>
      </w:r>
      <w:r w:rsidRPr="0001007E">
        <w:rPr>
          <w:rFonts w:ascii="Times New Roman" w:hAnsi="Times New Roman" w:cs="Times New Roman"/>
        </w:rPr>
        <w:t xml:space="preserve"> присылает эту информацию в сообщениях. В сообщении содержатся следующие данные: название и изображение достопримечательности, адрес, точка на карте, краткое описание </w:t>
      </w:r>
    </w:p>
    <w:p w14:paraId="12332CC8" w14:textId="1A1C7248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90867019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ные и выходные данные</w:t>
      </w:r>
      <w:bookmarkEnd w:id="30"/>
    </w:p>
    <w:p w14:paraId="5D479BEF" w14:textId="0EC7F18B" w:rsidR="0001007E" w:rsidRPr="0001007E" w:rsidRDefault="0001007E" w:rsidP="00B238E4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Процесс общения с ботом происходит при помощи библиотеки </w:t>
      </w:r>
      <w:proofErr w:type="spellStart"/>
      <w:r w:rsidRPr="0001007E">
        <w:rPr>
          <w:rFonts w:ascii="Times New Roman" w:hAnsi="Times New Roman" w:cs="Times New Roman"/>
        </w:rPr>
        <w:t>Telrgram</w:t>
      </w:r>
      <w:proofErr w:type="spellEnd"/>
      <w:r w:rsidRPr="0001007E">
        <w:rPr>
          <w:rFonts w:ascii="Times New Roman" w:hAnsi="Times New Roman" w:cs="Times New Roman"/>
        </w:rPr>
        <w:t xml:space="preserve"> </w:t>
      </w:r>
      <w:proofErr w:type="spellStart"/>
      <w:r w:rsidRPr="0001007E">
        <w:rPr>
          <w:rFonts w:ascii="Times New Roman" w:hAnsi="Times New Roman" w:cs="Times New Roman"/>
        </w:rPr>
        <w:t>bot</w:t>
      </w:r>
      <w:proofErr w:type="spellEnd"/>
      <w:r w:rsidRPr="0001007E">
        <w:rPr>
          <w:rFonts w:ascii="Times New Roman" w:hAnsi="Times New Roman" w:cs="Times New Roman"/>
        </w:rPr>
        <w:t xml:space="preserve"> API, а также чата телеграмма</w:t>
      </w:r>
      <w:r w:rsidR="00B238E4">
        <w:rPr>
          <w:rFonts w:ascii="Times New Roman" w:hAnsi="Times New Roman" w:cs="Times New Roman"/>
        </w:rPr>
        <w:t>.</w:t>
      </w:r>
    </w:p>
    <w:p w14:paraId="1F360594" w14:textId="247C2EE3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31" w:name="_Toc90867020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Руководство системного программиста</w:t>
      </w:r>
      <w:bookmarkEnd w:id="31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7680CBDD" w14:textId="6DB926B9" w:rsidR="0001007E" w:rsidRPr="0001007E" w:rsidRDefault="00E30359" w:rsidP="00A267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0867021"/>
      <w:r w:rsidRPr="00AB5E2B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 о программе</w:t>
      </w:r>
      <w:bookmarkEnd w:id="32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19D9F7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b/>
          <w:bCs/>
        </w:rPr>
        <w:tab/>
      </w:r>
      <w:r w:rsidRPr="0001007E">
        <w:rPr>
          <w:rFonts w:ascii="Times New Roman" w:hAnsi="Times New Roman" w:cs="Times New Roman"/>
        </w:rPr>
        <w:t xml:space="preserve">Назначение программы: Бот общается с пользователем в чате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>. Бот может взаимодействовать с пользователем посредством ответов на действия, выполненные на встроенной клавиатуре</w:t>
      </w:r>
    </w:p>
    <w:p w14:paraId="68CBBC28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</w:rPr>
        <w:tab/>
        <w:t>Сведения о технических и программных средствах, обеспечивающих выполнение данной программы:</w:t>
      </w:r>
    </w:p>
    <w:p w14:paraId="6AFE4C28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Библиотека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</w:t>
      </w:r>
      <w:proofErr w:type="gramStart"/>
      <w:r w:rsidRPr="0001007E">
        <w:rPr>
          <w:rFonts w:ascii="Times New Roman" w:hAnsi="Times New Roman" w:cs="Times New Roman"/>
        </w:rPr>
        <w:t>4.2.2 ;</w:t>
      </w:r>
      <w:proofErr w:type="gramEnd"/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PyCharm</w:t>
      </w:r>
      <w:r w:rsidRPr="0001007E">
        <w:rPr>
          <w:rFonts w:ascii="Times New Roman" w:hAnsi="Times New Roman" w:cs="Times New Roman"/>
        </w:rPr>
        <w:t xml:space="preserve"> –  среда разработки, в которой написан бот; компьютер, исполняющий роль сервера. </w:t>
      </w:r>
    </w:p>
    <w:p w14:paraId="38BC7D83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</w:p>
    <w:p w14:paraId="3227E27B" w14:textId="32667FF3" w:rsidR="0001007E" w:rsidRPr="0001007E" w:rsidRDefault="00E30359" w:rsidP="00A267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0867022"/>
      <w:r w:rsidRPr="00AB5E2B">
        <w:rPr>
          <w:rFonts w:ascii="Times New Roman" w:hAnsi="Times New Roman" w:cs="Times New Roman"/>
          <w:b/>
          <w:bCs/>
          <w:color w:val="auto"/>
        </w:rPr>
        <w:t>С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уктура программы</w:t>
      </w:r>
      <w:bookmarkEnd w:id="33"/>
    </w:p>
    <w:p w14:paraId="3F2864FF" w14:textId="77777777" w:rsidR="0001007E" w:rsidRPr="0001007E" w:rsidRDefault="0001007E" w:rsidP="002533AF">
      <w:pPr>
        <w:keepNext/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drawing>
          <wp:inline distT="0" distB="0" distL="0" distR="0" wp14:anchorId="45C8D992" wp14:editId="454F9652">
            <wp:extent cx="5577840" cy="27889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0" t="16876" r="21065" b="28164"/>
                    <a:stretch/>
                  </pic:blipFill>
                  <pic:spPr bwMode="auto">
                    <a:xfrm>
                      <a:off x="0" y="0"/>
                      <a:ext cx="5605182" cy="280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5C16" w14:textId="77777777" w:rsidR="0001007E" w:rsidRPr="0001007E" w:rsidRDefault="0001007E" w:rsidP="002533AF">
      <w:pPr>
        <w:spacing w:after="200"/>
        <w:ind w:firstLine="0"/>
        <w:rPr>
          <w:rFonts w:ascii="Times New Roman" w:hAnsi="Times New Roman" w:cs="Times New Roman"/>
          <w:b/>
          <w:bCs/>
          <w:i/>
          <w:iCs/>
          <w:color w:val="44546A" w:themeColor="text2"/>
        </w:rPr>
      </w:pPr>
      <w:r w:rsidRPr="0001007E">
        <w:rPr>
          <w:rFonts w:ascii="Times New Roman" w:hAnsi="Times New Roman" w:cs="Times New Roman"/>
          <w:i/>
          <w:iCs/>
          <w:color w:val="44546A" w:themeColor="text2"/>
        </w:rPr>
        <w:t xml:space="preserve">Рисунок </w:t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fldChar w:fldCharType="begin"/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instrText xml:space="preserve"> SEQ Рисунок \* ARABIC </w:instrText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fldChar w:fldCharType="separate"/>
      </w:r>
      <w:r w:rsidRPr="0001007E">
        <w:rPr>
          <w:rFonts w:ascii="Times New Roman" w:hAnsi="Times New Roman" w:cs="Times New Roman"/>
          <w:i/>
          <w:iCs/>
          <w:noProof/>
          <w:color w:val="44546A" w:themeColor="text2"/>
        </w:rPr>
        <w:t>1</w:t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fldChar w:fldCharType="end"/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t xml:space="preserve"> структура бота</w:t>
      </w:r>
    </w:p>
    <w:p w14:paraId="361B1754" w14:textId="77777777" w:rsidR="00E51C6A" w:rsidRDefault="00AB5E2B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90867023"/>
      <w:r w:rsidRPr="00AB5E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я о связях с другими программами</w:t>
      </w:r>
      <w:bookmarkEnd w:id="34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382EEA" w14:textId="4A40E196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Программа связана с мессенджером через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API</w:t>
      </w:r>
      <w:r w:rsidRPr="0001007E">
        <w:rPr>
          <w:rFonts w:ascii="Times New Roman" w:hAnsi="Times New Roman" w:cs="Times New Roman"/>
        </w:rPr>
        <w:t xml:space="preserve">. Связь происходит через токен. Библиотека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позволяет создать определенную структуру внутри программы.</w:t>
      </w:r>
    </w:p>
    <w:p w14:paraId="6E6C6B45" w14:textId="2060755D" w:rsidR="0001007E" w:rsidRPr="0001007E" w:rsidRDefault="00AB5E2B" w:rsidP="00A267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908670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рка программы</w:t>
      </w:r>
      <w:bookmarkEnd w:id="35"/>
    </w:p>
    <w:p w14:paraId="505C32F9" w14:textId="5C1B24DA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  <w:i/>
          <w:iCs/>
        </w:rPr>
      </w:pPr>
      <w:r w:rsidRPr="0001007E">
        <w:rPr>
          <w:rFonts w:ascii="Times New Roman" w:hAnsi="Times New Roman" w:cs="Times New Roman"/>
        </w:rPr>
        <w:t xml:space="preserve">Проверка исходного кода программы выполняется внутри среды разработки </w:t>
      </w:r>
      <w:r w:rsidRPr="0001007E">
        <w:rPr>
          <w:rFonts w:ascii="Times New Roman" w:hAnsi="Times New Roman" w:cs="Times New Roman"/>
          <w:lang w:val="en-US"/>
        </w:rPr>
        <w:t>PyCharm</w:t>
      </w:r>
      <w:r w:rsidRPr="0001007E">
        <w:rPr>
          <w:rFonts w:ascii="Times New Roman" w:hAnsi="Times New Roman" w:cs="Times New Roman"/>
        </w:rPr>
        <w:t xml:space="preserve">. Проверка работоспособности программы выполняется непосредственно при тестировании и </w:t>
      </w:r>
      <w:r w:rsidR="002533AF" w:rsidRPr="0001007E">
        <w:rPr>
          <w:rFonts w:ascii="Times New Roman" w:hAnsi="Times New Roman" w:cs="Times New Roman"/>
        </w:rPr>
        <w:t xml:space="preserve">использовании </w:t>
      </w:r>
      <w:proofErr w:type="spellStart"/>
      <w:r w:rsidR="002533AF" w:rsidRPr="0001007E">
        <w:rPr>
          <w:rFonts w:ascii="Times New Roman" w:hAnsi="Times New Roman" w:cs="Times New Roman"/>
        </w:rPr>
        <w:t>Telegram</w:t>
      </w:r>
      <w:proofErr w:type="spellEnd"/>
      <w:r w:rsidRPr="0001007E">
        <w:rPr>
          <w:rFonts w:ascii="Times New Roman" w:hAnsi="Times New Roman" w:cs="Times New Roman"/>
        </w:rPr>
        <w:t>-бота</w:t>
      </w:r>
    </w:p>
    <w:p w14:paraId="7C1C4C80" w14:textId="607F7C51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36" w:name="_Toc90867025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Руководство программиста</w:t>
      </w:r>
      <w:bookmarkEnd w:id="36"/>
      <w:r w:rsidRPr="0001007E">
        <w:rPr>
          <w:rFonts w:ascii="Times New Roman" w:hAnsi="Times New Roman" w:cs="Times New Roman"/>
          <w:bCs/>
          <w:i w:val="0"/>
          <w:sz w:val="28"/>
          <w:szCs w:val="28"/>
        </w:rPr>
        <w:tab/>
      </w:r>
    </w:p>
    <w:p w14:paraId="6B355881" w14:textId="766F17B7" w:rsidR="00AB5E2B" w:rsidRDefault="00AB5E2B" w:rsidP="00AB5E2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908670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условия применения программы</w:t>
      </w:r>
      <w:bookmarkEnd w:id="37"/>
    </w:p>
    <w:p w14:paraId="4667D411" w14:textId="055CF1FB" w:rsidR="0001007E" w:rsidRPr="0001007E" w:rsidRDefault="0001007E" w:rsidP="00AB5E2B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Бот должен давать возможность пользователю список и краткую аннотацию объектов, включенных в экскурсию. </w:t>
      </w:r>
      <w:r w:rsidR="00B238E4">
        <w:rPr>
          <w:rFonts w:ascii="Times New Roman" w:hAnsi="Times New Roman" w:cs="Times New Roman"/>
        </w:rPr>
        <w:t xml:space="preserve">Краткая аннотация, а также ссылки на изображения достопримечательностей и точки на карте </w:t>
      </w:r>
      <w:r w:rsidR="007853D7">
        <w:rPr>
          <w:rFonts w:ascii="Times New Roman" w:hAnsi="Times New Roman" w:cs="Times New Roman"/>
        </w:rPr>
        <w:t xml:space="preserve">прописаны </w:t>
      </w:r>
      <w:proofErr w:type="gramStart"/>
      <w:r w:rsidR="007853D7">
        <w:rPr>
          <w:rFonts w:ascii="Times New Roman" w:hAnsi="Times New Roman" w:cs="Times New Roman"/>
        </w:rPr>
        <w:t xml:space="preserve">в </w:t>
      </w:r>
      <w:r w:rsidRPr="0001007E">
        <w:rPr>
          <w:rFonts w:ascii="Times New Roman" w:hAnsi="Times New Roman" w:cs="Times New Roman"/>
        </w:rPr>
        <w:t xml:space="preserve"> </w:t>
      </w:r>
      <w:r w:rsidR="007853D7">
        <w:rPr>
          <w:rFonts w:ascii="Times New Roman" w:hAnsi="Times New Roman" w:cs="Times New Roman"/>
        </w:rPr>
        <w:t>программе</w:t>
      </w:r>
      <w:proofErr w:type="gramEnd"/>
    </w:p>
    <w:p w14:paraId="32AEDED6" w14:textId="5D2AAD8F" w:rsidR="00AB5E2B" w:rsidRDefault="00E51C6A" w:rsidP="00AB5E2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908670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и программы</w:t>
      </w:r>
      <w:bookmarkEnd w:id="38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4150A26" w14:textId="2589CDF4" w:rsidR="0001007E" w:rsidRPr="0001007E" w:rsidRDefault="0001007E" w:rsidP="00AB5E2B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Бот работает только после активации с компьютера. Контроль правильности выполнения в привычном понимании отсутствует. </w:t>
      </w:r>
      <w:proofErr w:type="spellStart"/>
      <w:r w:rsidRPr="0001007E">
        <w:rPr>
          <w:rFonts w:ascii="Times New Roman" w:hAnsi="Times New Roman" w:cs="Times New Roman"/>
        </w:rPr>
        <w:t>Самовосстанавляемость</w:t>
      </w:r>
      <w:proofErr w:type="spellEnd"/>
      <w:r w:rsidRPr="0001007E">
        <w:rPr>
          <w:rFonts w:ascii="Times New Roman" w:hAnsi="Times New Roman" w:cs="Times New Roman"/>
        </w:rPr>
        <w:t xml:space="preserve"> программы обеспечивается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API</w:t>
      </w:r>
      <w:r w:rsidRPr="0001007E">
        <w:rPr>
          <w:rFonts w:ascii="Times New Roman" w:hAnsi="Times New Roman" w:cs="Times New Roman"/>
        </w:rPr>
        <w:t xml:space="preserve">  </w:t>
      </w:r>
    </w:p>
    <w:p w14:paraId="48DC9668" w14:textId="7C5E6C64" w:rsidR="00AB5E2B" w:rsidRDefault="00E51C6A" w:rsidP="00AB5E2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908670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ащение к программе</w:t>
      </w:r>
      <w:bookmarkEnd w:id="39"/>
    </w:p>
    <w:p w14:paraId="3764A258" w14:textId="693C4980" w:rsidR="0001007E" w:rsidRPr="0001007E" w:rsidRDefault="0001007E" w:rsidP="00AB5E2B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>обращение к программе осуществляется посредством заранее прописанных в программе сообщений. Для удобства пользователя эти сообщения будут отображены в виде встроенной клавиатуры</w:t>
      </w:r>
    </w:p>
    <w:p w14:paraId="2AB4D174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  <w:b/>
          <w:bCs/>
          <w:i/>
          <w:iCs/>
        </w:rPr>
      </w:pPr>
      <w:r w:rsidRPr="0001007E">
        <w:rPr>
          <w:rFonts w:ascii="Times New Roman" w:hAnsi="Times New Roman" w:cs="Times New Roman"/>
          <w:b/>
          <w:bCs/>
        </w:rPr>
        <w:tab/>
      </w:r>
    </w:p>
    <w:p w14:paraId="75D40D8E" w14:textId="42716A1A" w:rsidR="0001007E" w:rsidRPr="0001007E" w:rsidRDefault="002305F5" w:rsidP="002305F5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40" w:name="_Toc90867029"/>
      <w:r w:rsidRPr="002305F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8</w:t>
      </w:r>
      <w:r w:rsidR="0001007E"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 Руководство пользователя</w:t>
      </w:r>
      <w:bookmarkEnd w:id="40"/>
      <w:r w:rsidR="0001007E"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6318E630" w14:textId="43E88F7E" w:rsidR="0001007E" w:rsidRPr="0001007E" w:rsidRDefault="00AB5E2B" w:rsidP="001D6C7D">
      <w:pPr>
        <w:pStyle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" w:name="_Toc90867030"/>
      <w:r w:rsidRPr="00AB5E2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Н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значение программы</w:t>
      </w:r>
      <w:bookmarkEnd w:id="41"/>
    </w:p>
    <w:p w14:paraId="371C764A" w14:textId="7890D60C" w:rsidR="0001007E" w:rsidRPr="0001007E" w:rsidRDefault="0001007E" w:rsidP="00AB5E2B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Бот должен давать возможность пользователю список и краткую аннотацию объектов, включенных в экскурсию. Бот будет использован туристами, гостями города Омска и/или людьми, желающими ознакомиться с интересными местами в Омске. Это позволит туристам сэкономить на дорогостоящих экскурсиях и гидах.</w:t>
      </w:r>
    </w:p>
    <w:p w14:paraId="7E563A29" w14:textId="77777777" w:rsidR="00AB5E2B" w:rsidRDefault="00AB5E2B" w:rsidP="00AB5E2B">
      <w:pPr>
        <w:pStyle w:val="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2" w:name="_Toc9086703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У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ловия выполнения программы</w:t>
      </w:r>
      <w:bookmarkEnd w:id="42"/>
    </w:p>
    <w:p w14:paraId="5444919E" w14:textId="61225CFD" w:rsidR="0001007E" w:rsidRPr="0001007E" w:rsidRDefault="0001007E" w:rsidP="00AB5E2B">
      <w:pPr>
        <w:rPr>
          <w:rFonts w:ascii="Times New Roman" w:eastAsia="Calibri" w:hAnsi="Times New Roman" w:cs="Times New Roman"/>
          <w:b/>
          <w:bCs/>
        </w:rPr>
      </w:pPr>
      <w:r w:rsidRPr="0001007E">
        <w:rPr>
          <w:rFonts w:ascii="Times New Roman" w:eastAsia="Calibri" w:hAnsi="Times New Roman" w:cs="Times New Roman"/>
        </w:rPr>
        <w:t>Пользователь, желающий воспользоваться ботом, должен иметь доступ к устройству, которое поддерживает работу мессенджера телеграмм, а также иметь аккаунт в мессенджере. Чтобы приступить к использованию бота пользователь должен перейти по ссылке:</w:t>
      </w:r>
    </w:p>
    <w:p w14:paraId="65934039" w14:textId="2D487964" w:rsidR="0001007E" w:rsidRPr="0001007E" w:rsidRDefault="00AB5E2B" w:rsidP="001D6C7D">
      <w:pPr>
        <w:pStyle w:val="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3" w:name="_Toc9086703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ыполнение программы</w:t>
      </w:r>
      <w:bookmarkEnd w:id="43"/>
    </w:p>
    <w:p w14:paraId="5D13C523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eastAsia="Calibri" w:hAnsi="Times New Roman" w:cs="Times New Roman"/>
        </w:rPr>
        <w:tab/>
        <w:t xml:space="preserve">Рекомендуемая </w:t>
      </w:r>
      <w:r w:rsidRPr="0001007E">
        <w:rPr>
          <w:rFonts w:ascii="Times New Roman" w:hAnsi="Times New Roman" w:cs="Times New Roman"/>
        </w:rPr>
        <w:t>последовательность действий пользователя:</w:t>
      </w:r>
    </w:p>
    <w:p w14:paraId="5A7EC846" w14:textId="77777777" w:rsidR="0001007E" w:rsidRPr="0001007E" w:rsidRDefault="0001007E" w:rsidP="002533AF">
      <w:pPr>
        <w:numPr>
          <w:ilvl w:val="0"/>
          <w:numId w:val="6"/>
        </w:numPr>
        <w:spacing w:after="16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hAnsi="Times New Roman" w:cs="Times New Roman"/>
        </w:rPr>
        <w:t>Перейти по ссылке:</w:t>
      </w:r>
    </w:p>
    <w:p w14:paraId="4CD6093C" w14:textId="77777777" w:rsidR="0001007E" w:rsidRPr="0001007E" w:rsidRDefault="0001007E" w:rsidP="002533AF">
      <w:pPr>
        <w:numPr>
          <w:ilvl w:val="0"/>
          <w:numId w:val="6"/>
        </w:numPr>
        <w:spacing w:after="16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hAnsi="Times New Roman" w:cs="Times New Roman"/>
        </w:rPr>
        <w:t>Для начала работы написать команду «/</w:t>
      </w:r>
      <w:r w:rsidRPr="0001007E">
        <w:rPr>
          <w:rFonts w:ascii="Times New Roman" w:hAnsi="Times New Roman" w:cs="Times New Roman"/>
          <w:lang w:val="en-US"/>
        </w:rPr>
        <w:t>start</w:t>
      </w:r>
      <w:r w:rsidRPr="0001007E">
        <w:rPr>
          <w:rFonts w:ascii="Times New Roman" w:hAnsi="Times New Roman" w:cs="Times New Roman"/>
        </w:rPr>
        <w:t>»</w:t>
      </w:r>
    </w:p>
    <w:p w14:paraId="4A2D1A8A" w14:textId="77777777" w:rsidR="0001007E" w:rsidRPr="0001007E" w:rsidRDefault="0001007E" w:rsidP="002533AF">
      <w:pPr>
        <w:numPr>
          <w:ilvl w:val="0"/>
          <w:numId w:val="6"/>
        </w:numPr>
        <w:spacing w:after="16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Выполнять </w:t>
      </w:r>
      <w:proofErr w:type="gramStart"/>
      <w:r w:rsidRPr="0001007E">
        <w:rPr>
          <w:rFonts w:ascii="Times New Roman" w:hAnsi="Times New Roman" w:cs="Times New Roman"/>
        </w:rPr>
        <w:t>действия</w:t>
      </w:r>
      <w:proofErr w:type="gramEnd"/>
      <w:r w:rsidRPr="0001007E">
        <w:rPr>
          <w:rFonts w:ascii="Times New Roman" w:hAnsi="Times New Roman" w:cs="Times New Roman"/>
        </w:rPr>
        <w:t xml:space="preserve"> предложенные ботом.</w:t>
      </w:r>
    </w:p>
    <w:p w14:paraId="3F5FEE82" w14:textId="1AA09E0F" w:rsidR="0001007E" w:rsidRPr="0001007E" w:rsidRDefault="00AB5E2B" w:rsidP="001D6C7D">
      <w:pPr>
        <w:pStyle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" w:name="_Toc9086703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общения пользователю</w:t>
      </w:r>
      <w:bookmarkEnd w:id="44"/>
    </w:p>
    <w:p w14:paraId="5E4DCAEA" w14:textId="77777777" w:rsidR="0001007E" w:rsidRPr="0001007E" w:rsidRDefault="0001007E" w:rsidP="002533AF">
      <w:pPr>
        <w:ind w:left="1069" w:firstLine="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eastAsia="Calibri" w:hAnsi="Times New Roman" w:cs="Times New Roman"/>
        </w:rPr>
        <w:t>Возможные варианты диалога с ботом:</w:t>
      </w:r>
    </w:p>
    <w:p w14:paraId="696E5D1B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drawing>
          <wp:inline distT="0" distB="0" distL="0" distR="0" wp14:anchorId="1946B14A" wp14:editId="480C3421">
            <wp:extent cx="4305300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94" t="8210" r="331" b="4903"/>
                    <a:stretch/>
                  </pic:blipFill>
                  <pic:spPr bwMode="auto">
                    <a:xfrm>
                      <a:off x="0" y="0"/>
                      <a:ext cx="43053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B671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38C46F" wp14:editId="77D4A61F">
            <wp:extent cx="4274820" cy="28879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27067" t="8210" r="972" b="5358"/>
                    <a:stretch/>
                  </pic:blipFill>
                  <pic:spPr bwMode="auto">
                    <a:xfrm>
                      <a:off x="0" y="0"/>
                      <a:ext cx="42748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DA88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drawing>
          <wp:inline distT="0" distB="0" distL="0" distR="0" wp14:anchorId="33F5DE43" wp14:editId="7A5C7280">
            <wp:extent cx="4259580" cy="2868930"/>
            <wp:effectExtent l="0" t="0" r="762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28348" t="8438" r="-53" b="5701"/>
                    <a:stretch/>
                  </pic:blipFill>
                  <pic:spPr bwMode="auto">
                    <a:xfrm>
                      <a:off x="0" y="0"/>
                      <a:ext cx="4259580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3FD6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drawing>
          <wp:inline distT="0" distB="0" distL="0" distR="0" wp14:anchorId="47A18140" wp14:editId="19E84BB2">
            <wp:extent cx="4290060" cy="2948940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27066" t="7070" r="716" b="4674"/>
                    <a:stretch/>
                  </pic:blipFill>
                  <pic:spPr bwMode="auto">
                    <a:xfrm>
                      <a:off x="0" y="0"/>
                      <a:ext cx="42900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2E9EF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AC9E2A" wp14:editId="1C3C9B6F">
            <wp:extent cx="4267200" cy="2887980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27451" t="8666" r="716" b="4903"/>
                    <a:stretch/>
                  </pic:blipFill>
                  <pic:spPr bwMode="auto">
                    <a:xfrm>
                      <a:off x="0" y="0"/>
                      <a:ext cx="42672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2C99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drawing>
          <wp:inline distT="0" distB="0" distL="0" distR="0" wp14:anchorId="5C23B3A2" wp14:editId="60AF4489">
            <wp:extent cx="4317365" cy="2903220"/>
            <wp:effectExtent l="0" t="0" r="698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27322" t="7982" r="-1" b="5130"/>
                    <a:stretch/>
                  </pic:blipFill>
                  <pic:spPr bwMode="auto">
                    <a:xfrm>
                      <a:off x="0" y="0"/>
                      <a:ext cx="431736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BAF4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</w:rPr>
        <w:drawing>
          <wp:inline distT="0" distB="0" distL="0" distR="0" wp14:anchorId="3EE5312F" wp14:editId="799CA3C0">
            <wp:extent cx="4259580" cy="2872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64" t="7755" r="331" b="6271"/>
                    <a:stretch/>
                  </pic:blipFill>
                  <pic:spPr bwMode="auto">
                    <a:xfrm>
                      <a:off x="0" y="0"/>
                      <a:ext cx="425958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0685" w14:textId="77777777" w:rsidR="0001007E" w:rsidRPr="0001007E" w:rsidRDefault="0001007E" w:rsidP="006D656B">
      <w:pPr>
        <w:rPr>
          <w:rFonts w:ascii="Times New Roman" w:eastAsiaTheme="majorEastAsia" w:hAnsi="Times New Roman" w:cs="Times New Roman"/>
          <w:b/>
          <w:bCs/>
        </w:rPr>
      </w:pPr>
      <w:r w:rsidRPr="0001007E">
        <w:rPr>
          <w:rFonts w:ascii="Times New Roman" w:eastAsiaTheme="majorEastAsia" w:hAnsi="Times New Roman" w:cs="Times New Roman"/>
        </w:rPr>
        <w:lastRenderedPageBreak/>
        <w:t>Пользователи Телеграмм могут взаимодействовать с чат-ботами 2 способами: команды («/</w:t>
      </w:r>
      <w:proofErr w:type="spellStart"/>
      <w:r w:rsidRPr="0001007E">
        <w:rPr>
          <w:rFonts w:ascii="Times New Roman" w:eastAsiaTheme="majorEastAsia" w:hAnsi="Times New Roman" w:cs="Times New Roman"/>
        </w:rPr>
        <w:t>start</w:t>
      </w:r>
      <w:proofErr w:type="spellEnd"/>
      <w:r w:rsidRPr="0001007E">
        <w:rPr>
          <w:rFonts w:ascii="Times New Roman" w:eastAsiaTheme="majorEastAsia" w:hAnsi="Times New Roman" w:cs="Times New Roman"/>
        </w:rPr>
        <w:t>», «/</w:t>
      </w:r>
      <w:proofErr w:type="spellStart"/>
      <w:r w:rsidRPr="0001007E">
        <w:rPr>
          <w:rFonts w:ascii="Times New Roman" w:eastAsiaTheme="majorEastAsia" w:hAnsi="Times New Roman" w:cs="Times New Roman"/>
        </w:rPr>
        <w:t>help</w:t>
      </w:r>
      <w:proofErr w:type="spellEnd"/>
      <w:r w:rsidRPr="0001007E">
        <w:rPr>
          <w:rFonts w:ascii="Times New Roman" w:eastAsiaTheme="majorEastAsia" w:hAnsi="Times New Roman" w:cs="Times New Roman"/>
        </w:rPr>
        <w:t>» и другие) с параметрами, либо встроенные клавиатуры (</w:t>
      </w:r>
      <w:proofErr w:type="spellStart"/>
      <w:r w:rsidRPr="0001007E">
        <w:rPr>
          <w:rFonts w:ascii="Times New Roman" w:eastAsiaTheme="majorEastAsia" w:hAnsi="Times New Roman" w:cs="Times New Roman"/>
        </w:rPr>
        <w:t>inline</w:t>
      </w:r>
      <w:proofErr w:type="spellEnd"/>
      <w:r w:rsidRPr="0001007E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01007E">
        <w:rPr>
          <w:rFonts w:ascii="Times New Roman" w:eastAsiaTheme="majorEastAsia" w:hAnsi="Times New Roman" w:cs="Times New Roman"/>
        </w:rPr>
        <w:t>keyboards</w:t>
      </w:r>
      <w:proofErr w:type="spellEnd"/>
      <w:r w:rsidRPr="0001007E">
        <w:rPr>
          <w:rFonts w:ascii="Times New Roman" w:eastAsiaTheme="majorEastAsia" w:hAnsi="Times New Roman" w:cs="Times New Roman"/>
        </w:rPr>
        <w:t>).</w:t>
      </w:r>
    </w:p>
    <w:p w14:paraId="726FFB06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Был выбран метод взаимодействия посредством встроенной клавиатуры</w:t>
      </w:r>
    </w:p>
    <w:p w14:paraId="4CFE05CC" w14:textId="77777777" w:rsidR="0001007E" w:rsidRPr="0001007E" w:rsidRDefault="0001007E" w:rsidP="002533AF">
      <w:pPr>
        <w:numPr>
          <w:ilvl w:val="1"/>
          <w:numId w:val="8"/>
        </w:numPr>
        <w:spacing w:after="16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</w:rPr>
        <w:t xml:space="preserve">Приветственная цепочка </w:t>
      </w:r>
      <w:r w:rsidRPr="0001007E">
        <w:rPr>
          <w:rFonts w:ascii="Times New Roman" w:hAnsi="Times New Roman" w:cs="Times New Roman"/>
          <w:color w:val="333333"/>
          <w:shd w:val="clear" w:color="auto" w:fill="FFFFFF"/>
        </w:rPr>
        <w:t>отправляется сразу после подписки на ваш чат-бот, то есть сразу после нажатия кнопки «Запустить». Так</w:t>
      </w:r>
      <w:r w:rsidRPr="0001007E">
        <w:rPr>
          <w:rFonts w:ascii="Times New Roman" w:hAnsi="Times New Roman" w:cs="Times New Roman"/>
        </w:rPr>
        <w:t xml:space="preserve"> бот первым здоровается с пользователем сообщением: «Что 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умеет этот бот? Вас приветствует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msk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vel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uide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>. Для начала работы напишите /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art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14:paraId="48313D3F" w14:textId="77777777" w:rsidR="0001007E" w:rsidRPr="0001007E" w:rsidRDefault="0001007E" w:rsidP="002533AF">
      <w:pPr>
        <w:numPr>
          <w:ilvl w:val="1"/>
          <w:numId w:val="8"/>
        </w:numPr>
        <w:spacing w:after="16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Бот может отвечать на действия пользователя. </w:t>
      </w:r>
    </w:p>
    <w:p w14:paraId="2407876F" w14:textId="77777777" w:rsidR="0001007E" w:rsidRPr="0001007E" w:rsidRDefault="0001007E" w:rsidP="002533AF">
      <w:pPr>
        <w:spacing w:after="160"/>
        <w:ind w:left="42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Реакции:</w:t>
      </w:r>
    </w:p>
    <w:p w14:paraId="4FE3763B" w14:textId="77777777" w:rsidR="0001007E" w:rsidRPr="0001007E" w:rsidRDefault="0001007E" w:rsidP="002533AF">
      <w:pPr>
        <w:numPr>
          <w:ilvl w:val="0"/>
          <w:numId w:val="9"/>
        </w:numPr>
        <w:spacing w:after="16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Некорректная информация: бот игнорирует любые некорректные входные данные</w:t>
      </w:r>
    </w:p>
    <w:p w14:paraId="643B8528" w14:textId="77777777" w:rsidR="0001007E" w:rsidRPr="0001007E" w:rsidRDefault="0001007E" w:rsidP="002533AF">
      <w:pPr>
        <w:numPr>
          <w:ilvl w:val="0"/>
          <w:numId w:val="9"/>
        </w:numPr>
        <w:spacing w:after="16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Ответ на действия, заданные встроенной </w:t>
      </w:r>
      <w:proofErr w:type="gramStart"/>
      <w:r w:rsidRPr="0001007E">
        <w:rPr>
          <w:rFonts w:ascii="Times New Roman" w:hAnsi="Times New Roman" w:cs="Times New Roman"/>
        </w:rPr>
        <w:t>клавиатурой :</w:t>
      </w:r>
      <w:proofErr w:type="gramEnd"/>
    </w:p>
    <w:p w14:paraId="5A70338F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Посмотреть информацию о маршрутах»</w:t>
      </w:r>
    </w:p>
    <w:p w14:paraId="1D76E199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</w:t>
      </w:r>
      <w:r w:rsidRPr="0001007E">
        <w:rPr>
          <w:rFonts w:ascii="Times New Roman" w:hAnsi="Times New Roman" w:cs="Times New Roman"/>
          <w:lang w:val="en-US"/>
        </w:rPr>
        <w:t>Omsk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Travel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Guide</w:t>
      </w:r>
      <w:r w:rsidRPr="0001007E">
        <w:rPr>
          <w:rFonts w:ascii="Times New Roman" w:hAnsi="Times New Roman" w:cs="Times New Roman"/>
        </w:rPr>
        <w:t xml:space="preserve"> предлагает вам 3 возможных маршрута: </w:t>
      </w:r>
    </w:p>
    <w:p w14:paraId="74B96C97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1)Исторические места Омска</w:t>
      </w:r>
    </w:p>
    <w:p w14:paraId="0887DE09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2)Прогулка по красивейшим местам Омска</w:t>
      </w:r>
    </w:p>
    <w:p w14:paraId="5F5DB870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3)Омск Достоевского</w:t>
      </w:r>
    </w:p>
    <w:p w14:paraId="2979913B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4)Вернуться к меню</w:t>
      </w:r>
    </w:p>
    <w:p w14:paraId="37C55788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Если вы хотите узнать подробнее о каком-то из маршрутов введите соответствующий ей номер»</w:t>
      </w:r>
    </w:p>
    <w:p w14:paraId="28BBC0BE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1»</w:t>
      </w:r>
    </w:p>
    <w:p w14:paraId="45DE05AD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- «Прекрасный выбор! «Исторические места Омска» </w:t>
      </w:r>
      <w:proofErr w:type="gramStart"/>
      <w:r w:rsidRPr="0001007E">
        <w:rPr>
          <w:rFonts w:ascii="Times New Roman" w:hAnsi="Times New Roman" w:cs="Times New Roman"/>
        </w:rPr>
        <w:t>- это</w:t>
      </w:r>
      <w:proofErr w:type="gramEnd"/>
      <w:r w:rsidRPr="0001007E">
        <w:rPr>
          <w:rFonts w:ascii="Times New Roman" w:hAnsi="Times New Roman" w:cs="Times New Roman"/>
        </w:rPr>
        <w:t xml:space="preserve"> маршрут по исторически значимым местам города. Следуя ему, вы сможете увидеть город таким, каким видели его наши предки, познакомитесь с нашей историей. Хотите продолжить?»</w:t>
      </w:r>
    </w:p>
    <w:p w14:paraId="718C90B7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2»</w:t>
      </w:r>
    </w:p>
    <w:p w14:paraId="3898B8A3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-«Прекрасный выбор! «Прогулка по красивейшим местам Омска» – это маршрут, созданный для того, чтобы вы смогли насладиться красотой нашего города и, возможно, узнать его с новой стороны. По ходу </w:t>
      </w:r>
      <w:r w:rsidRPr="0001007E">
        <w:rPr>
          <w:rFonts w:ascii="Times New Roman" w:hAnsi="Times New Roman" w:cs="Times New Roman"/>
        </w:rPr>
        <w:lastRenderedPageBreak/>
        <w:t>маршрута вы сможете сделать красивые фотографии или просто наблюдать одни из самых эстетичных мест города. Хотите продолжить?»</w:t>
      </w:r>
    </w:p>
    <w:p w14:paraId="55F01E4E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3»</w:t>
      </w:r>
    </w:p>
    <w:p w14:paraId="77C76F0C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-«Прекрасный выбор! «Омск Достоевского» </w:t>
      </w:r>
      <w:proofErr w:type="gramStart"/>
      <w:r w:rsidRPr="0001007E">
        <w:rPr>
          <w:rFonts w:ascii="Times New Roman" w:hAnsi="Times New Roman" w:cs="Times New Roman"/>
        </w:rPr>
        <w:t>- это</w:t>
      </w:r>
      <w:proofErr w:type="gramEnd"/>
      <w:r w:rsidRPr="0001007E">
        <w:rPr>
          <w:rFonts w:ascii="Times New Roman" w:hAnsi="Times New Roman" w:cs="Times New Roman"/>
        </w:rPr>
        <w:t xml:space="preserve"> маршрут по местам города, связанным с Великим писателем. Следуя ему, вы сможете пройти по тем местам, где </w:t>
      </w:r>
      <w:proofErr w:type="gramStart"/>
      <w:r w:rsidRPr="0001007E">
        <w:rPr>
          <w:rFonts w:ascii="Times New Roman" w:hAnsi="Times New Roman" w:cs="Times New Roman"/>
        </w:rPr>
        <w:t>был</w:t>
      </w:r>
      <w:proofErr w:type="gramEnd"/>
      <w:r w:rsidRPr="0001007E">
        <w:rPr>
          <w:rFonts w:ascii="Times New Roman" w:hAnsi="Times New Roman" w:cs="Times New Roman"/>
        </w:rPr>
        <w:t xml:space="preserve"> ходил Он, увидеть места, вдохновлявшие писателя на во время ссылки в Сибирь. Хотите продолжить?»</w:t>
      </w:r>
    </w:p>
    <w:p w14:paraId="38FC21F6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Если пользователь на «… Хотите продолжить» отвечает «да» - вывести маршрут, иначе – вернуться на </w:t>
      </w:r>
      <w:r w:rsidRPr="0001007E">
        <w:rPr>
          <w:rFonts w:ascii="Times New Roman" w:hAnsi="Times New Roman" w:cs="Times New Roman"/>
          <w:lang w:val="en-US"/>
        </w:rPr>
        <w:t>n</w:t>
      </w:r>
      <w:r w:rsidRPr="0001007E">
        <w:rPr>
          <w:rFonts w:ascii="Times New Roman" w:hAnsi="Times New Roman" w:cs="Times New Roman"/>
        </w:rPr>
        <w:t xml:space="preserve"> сообщений назад (к сообщению -«</w:t>
      </w:r>
      <w:r w:rsidRPr="0001007E">
        <w:rPr>
          <w:rFonts w:ascii="Times New Roman" w:hAnsi="Times New Roman" w:cs="Times New Roman"/>
          <w:lang w:val="en-US"/>
        </w:rPr>
        <w:t>Omsk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Travel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Guide</w:t>
      </w:r>
      <w:r w:rsidRPr="0001007E">
        <w:rPr>
          <w:rFonts w:ascii="Times New Roman" w:hAnsi="Times New Roman" w:cs="Times New Roman"/>
        </w:rPr>
        <w:t xml:space="preserve"> предлагает вам 3 возможных маршрута: </w:t>
      </w:r>
    </w:p>
    <w:p w14:paraId="3BAFA4EC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1)Исторические места Омска</w:t>
      </w:r>
    </w:p>
    <w:p w14:paraId="5C56C14F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2)Прогулка по красивейшим местам Омска</w:t>
      </w:r>
    </w:p>
    <w:p w14:paraId="0742C9CC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3)Омск Достоевского</w:t>
      </w:r>
    </w:p>
    <w:p w14:paraId="28443F46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Описание бота»</w:t>
      </w:r>
    </w:p>
    <w:p w14:paraId="5D3C21B1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</w:t>
      </w:r>
      <w:r w:rsidRPr="0001007E">
        <w:rPr>
          <w:rFonts w:ascii="Times New Roman" w:hAnsi="Times New Roman" w:cs="Times New Roman"/>
          <w:lang w:val="en-US"/>
        </w:rPr>
        <w:t>Omsk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Travel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Guide</w:t>
      </w:r>
      <w:r w:rsidRPr="0001007E">
        <w:rPr>
          <w:rFonts w:ascii="Times New Roman" w:hAnsi="Times New Roman" w:cs="Times New Roman"/>
        </w:rPr>
        <w:t xml:space="preserve"> – бот-путеводитель для жителей и гостей города Омска. Программа позволяет выбрать наиболее известные и понравившиеся достопримечательности, предложенные разработчиками, основываясь на местоположении пользователя. Бот даёт возможность увидеть изображение, адрес и краткую аннотацию выбранных объектов.»</w:t>
      </w:r>
    </w:p>
    <w:p w14:paraId="66E56528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Информация о создателях»</w:t>
      </w:r>
    </w:p>
    <w:p w14:paraId="096691EA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-«Группа БИТ-211. Лидер группы: Краля Алексей - участие в принятии креативных решений, разработка блоков приложения, создание календарного плана работ; Тестировщик: Сучкова Алина - участие в принятии креативных решений, разработка плана тестирования, тестирование приложения, выявление багов; Аналитик: Нагний Екатерина - создание и проработка технического задания, участие в принятии креативных решений; Разработчики: Сизов Данила - главный разработчик; Устименко Любовь - участие в принятии креативных </w:t>
      </w:r>
      <w:r w:rsidRPr="0001007E">
        <w:rPr>
          <w:rFonts w:ascii="Times New Roman" w:hAnsi="Times New Roman" w:cs="Times New Roman"/>
        </w:rPr>
        <w:lastRenderedPageBreak/>
        <w:t xml:space="preserve">решений, разработка программы; </w:t>
      </w:r>
      <w:proofErr w:type="spellStart"/>
      <w:r w:rsidRPr="0001007E">
        <w:rPr>
          <w:rFonts w:ascii="Times New Roman" w:hAnsi="Times New Roman" w:cs="Times New Roman"/>
        </w:rPr>
        <w:t>Поречин</w:t>
      </w:r>
      <w:proofErr w:type="spellEnd"/>
      <w:r w:rsidRPr="0001007E">
        <w:rPr>
          <w:rFonts w:ascii="Times New Roman" w:hAnsi="Times New Roman" w:cs="Times New Roman"/>
        </w:rPr>
        <w:t xml:space="preserve"> Роман - разработка программы; Крючков Андрей - разработка программы»</w:t>
      </w:r>
    </w:p>
    <w:p w14:paraId="3EF88471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</w:p>
    <w:p w14:paraId="5EFDB2FF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  <w:b/>
          <w:bCs/>
          <w:i/>
          <w:iCs/>
        </w:rPr>
      </w:pPr>
    </w:p>
    <w:p w14:paraId="5488C5C8" w14:textId="77777777" w:rsidR="005B5F9C" w:rsidRPr="002533AF" w:rsidRDefault="005B5F9C" w:rsidP="002533AF">
      <w:pPr>
        <w:rPr>
          <w:rFonts w:ascii="Times New Roman" w:hAnsi="Times New Roman" w:cs="Times New Roman"/>
        </w:rPr>
      </w:pPr>
    </w:p>
    <w:sectPr w:rsidR="005B5F9C" w:rsidRPr="002533AF" w:rsidSect="00F04010">
      <w:footerReference w:type="default" r:id="rId17"/>
      <w:pgSz w:w="11906" w:h="16838"/>
      <w:pgMar w:top="1134" w:right="850" w:bottom="1134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ACD0" w14:textId="77777777" w:rsidR="00B65941" w:rsidRDefault="00B65941">
      <w:pPr>
        <w:spacing w:line="240" w:lineRule="auto"/>
      </w:pPr>
      <w:r>
        <w:separator/>
      </w:r>
    </w:p>
  </w:endnote>
  <w:endnote w:type="continuationSeparator" w:id="0">
    <w:p w14:paraId="1469EA4E" w14:textId="77777777" w:rsidR="00B65941" w:rsidRDefault="00B6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2190"/>
      <w:docPartObj>
        <w:docPartGallery w:val="Page Numbers (Bottom of Page)"/>
        <w:docPartUnique/>
      </w:docPartObj>
    </w:sdtPr>
    <w:sdtEndPr/>
    <w:sdtContent>
      <w:p w14:paraId="0D1DFF98" w14:textId="77777777" w:rsidR="00F04010" w:rsidRDefault="00252D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2E32D47" w14:textId="77777777" w:rsidR="00F04010" w:rsidRDefault="00B659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7037" w14:textId="77777777" w:rsidR="00B65941" w:rsidRDefault="00B65941">
      <w:pPr>
        <w:spacing w:line="240" w:lineRule="auto"/>
      </w:pPr>
      <w:r>
        <w:separator/>
      </w:r>
    </w:p>
  </w:footnote>
  <w:footnote w:type="continuationSeparator" w:id="0">
    <w:p w14:paraId="56198AB0" w14:textId="77777777" w:rsidR="00B65941" w:rsidRDefault="00B6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0D8D"/>
    <w:multiLevelType w:val="hybridMultilevel"/>
    <w:tmpl w:val="0CCEBC8E"/>
    <w:lvl w:ilvl="0" w:tplc="8C4017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BE7119"/>
    <w:multiLevelType w:val="hybridMultilevel"/>
    <w:tmpl w:val="8E2497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EF5"/>
    <w:multiLevelType w:val="hybridMultilevel"/>
    <w:tmpl w:val="BDF888EC"/>
    <w:lvl w:ilvl="0" w:tplc="5074E9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04E70"/>
    <w:multiLevelType w:val="hybridMultilevel"/>
    <w:tmpl w:val="E2A2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B95"/>
    <w:multiLevelType w:val="multilevel"/>
    <w:tmpl w:val="BF92DD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3B783312"/>
    <w:multiLevelType w:val="hybridMultilevel"/>
    <w:tmpl w:val="54A261B2"/>
    <w:lvl w:ilvl="0" w:tplc="FBB4B7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D13E15"/>
    <w:multiLevelType w:val="multilevel"/>
    <w:tmpl w:val="2BA02354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866682B"/>
    <w:multiLevelType w:val="hybridMultilevel"/>
    <w:tmpl w:val="09A4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05E6F"/>
    <w:multiLevelType w:val="hybridMultilevel"/>
    <w:tmpl w:val="06D8E29E"/>
    <w:lvl w:ilvl="0" w:tplc="DA80F7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44"/>
    <w:rsid w:val="0001007E"/>
    <w:rsid w:val="000B1ACC"/>
    <w:rsid w:val="000F5B50"/>
    <w:rsid w:val="00175E99"/>
    <w:rsid w:val="001D6C7D"/>
    <w:rsid w:val="002305F5"/>
    <w:rsid w:val="00252DF2"/>
    <w:rsid w:val="002533AF"/>
    <w:rsid w:val="00333957"/>
    <w:rsid w:val="0052575F"/>
    <w:rsid w:val="005B5F9C"/>
    <w:rsid w:val="005E4318"/>
    <w:rsid w:val="00670491"/>
    <w:rsid w:val="006C60A8"/>
    <w:rsid w:val="006D656B"/>
    <w:rsid w:val="007853D7"/>
    <w:rsid w:val="00800946"/>
    <w:rsid w:val="00832B44"/>
    <w:rsid w:val="00A26741"/>
    <w:rsid w:val="00AB5E2B"/>
    <w:rsid w:val="00B07D48"/>
    <w:rsid w:val="00B238E4"/>
    <w:rsid w:val="00B55871"/>
    <w:rsid w:val="00B65019"/>
    <w:rsid w:val="00B65941"/>
    <w:rsid w:val="00CE4DA8"/>
    <w:rsid w:val="00E30359"/>
    <w:rsid w:val="00E51C6A"/>
    <w:rsid w:val="00FC2F86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3EB4"/>
  <w15:chartTrackingRefBased/>
  <w15:docId w15:val="{19172C54-36B7-4560-9BCB-0C2B50B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44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2B44"/>
    <w:pPr>
      <w:keepNext/>
      <w:keepLines/>
      <w:numPr>
        <w:numId w:val="1"/>
      </w:numPr>
      <w:spacing w:before="240" w:after="480"/>
      <w:ind w:left="72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B44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32B4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832B44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83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32B4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44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533AF"/>
    <w:pPr>
      <w:numPr>
        <w:numId w:val="0"/>
      </w:numPr>
      <w:spacing w:after="0" w:line="259" w:lineRule="auto"/>
      <w:jc w:val="left"/>
      <w:outlineLvl w:val="9"/>
    </w:pPr>
    <w:rPr>
      <w:b w:val="0"/>
      <w:i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33AF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533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33A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525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05F5"/>
    <w:pPr>
      <w:spacing w:after="100"/>
      <w:ind w:left="560"/>
    </w:pPr>
  </w:style>
  <w:style w:type="character" w:styleId="aa">
    <w:name w:val="Unresolved Mention"/>
    <w:basedOn w:val="a0"/>
    <w:uiPriority w:val="99"/>
    <w:semiHidden/>
    <w:unhideWhenUsed/>
    <w:rsid w:val="006D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-19862604/travel/blob/main/bot.p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2128-AA66-4EA4-BB6C-B3FDB51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agniy</dc:creator>
  <cp:keywords/>
  <dc:description/>
  <cp:lastModifiedBy>Svetlana Nagniy</cp:lastModifiedBy>
  <cp:revision>5</cp:revision>
  <dcterms:created xsi:type="dcterms:W3CDTF">2021-12-19T22:16:00Z</dcterms:created>
  <dcterms:modified xsi:type="dcterms:W3CDTF">2021-12-19T22:30:00Z</dcterms:modified>
</cp:coreProperties>
</file>